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6"/>
        <w:gridCol w:w="146"/>
      </w:tblGrid>
      <w:tr w:rsidR="0098497E" w:rsidRPr="004F6390" w14:paraId="27DDDF70" w14:textId="77777777" w:rsidTr="0098497E">
        <w:tc>
          <w:tcPr>
            <w:tcW w:w="10346" w:type="dxa"/>
          </w:tcPr>
          <w:p w14:paraId="4D7E9EF1" w14:textId="77777777" w:rsidR="0098497E" w:rsidRPr="004F6390" w:rsidRDefault="0098497E">
            <w:pPr>
              <w:rPr>
                <w:rFonts w:asciiTheme="minorHAnsi" w:hAnsiTheme="minorHAnsi"/>
              </w:rPr>
            </w:pPr>
          </w:p>
          <w:p w14:paraId="0DA45F6B" w14:textId="77777777" w:rsidR="0098497E" w:rsidRPr="004F6390" w:rsidRDefault="0098497E">
            <w:pPr>
              <w:rPr>
                <w:rFonts w:asciiTheme="minorHAnsi" w:hAnsiTheme="minorHAnsi"/>
              </w:rPr>
            </w:pPr>
          </w:p>
        </w:tc>
        <w:tc>
          <w:tcPr>
            <w:tcW w:w="146" w:type="dxa"/>
          </w:tcPr>
          <w:p w14:paraId="75ED3381" w14:textId="77777777" w:rsidR="0098497E" w:rsidRPr="004F6390" w:rsidRDefault="0098497E">
            <w:pPr>
              <w:rPr>
                <w:rFonts w:asciiTheme="minorHAnsi" w:hAnsiTheme="minorHAnsi"/>
              </w:rPr>
            </w:pPr>
          </w:p>
        </w:tc>
      </w:tr>
    </w:tbl>
    <w:p w14:paraId="05D1A408" w14:textId="727FCD23" w:rsidR="00E63A89" w:rsidRPr="002F494C" w:rsidRDefault="009E525B" w:rsidP="00F76264">
      <w:pPr>
        <w:tabs>
          <w:tab w:val="left" w:pos="5387"/>
        </w:tabs>
        <w:spacing w:line="360" w:lineRule="auto"/>
        <w:rPr>
          <w:rFonts w:asciiTheme="minorHAnsi" w:hAnsiTheme="minorHAnsi" w:cstheme="minorHAnsi"/>
        </w:rPr>
      </w:pPr>
      <w:r w:rsidRPr="004F6390">
        <w:rPr>
          <w:rFonts w:asciiTheme="minorHAnsi" w:hAnsiTheme="minorHAnsi"/>
        </w:rPr>
        <w:tab/>
      </w:r>
      <w:r w:rsidR="00830D99" w:rsidRPr="004F6390">
        <w:rPr>
          <w:rFonts w:asciiTheme="minorHAnsi" w:hAnsiTheme="minorHAnsi"/>
        </w:rPr>
        <w:tab/>
      </w:r>
      <w:r w:rsidR="00830D99" w:rsidRPr="004F6390">
        <w:rPr>
          <w:rFonts w:asciiTheme="minorHAnsi" w:hAnsiTheme="minorHAnsi"/>
        </w:rPr>
        <w:tab/>
      </w:r>
      <w:r w:rsidR="00830D99" w:rsidRPr="004F6390">
        <w:rPr>
          <w:rFonts w:asciiTheme="minorHAnsi" w:hAnsiTheme="minorHAnsi"/>
        </w:rPr>
        <w:tab/>
      </w:r>
      <w:r w:rsidR="00403743">
        <w:rPr>
          <w:rFonts w:asciiTheme="minorHAnsi" w:hAnsiTheme="minorHAnsi"/>
        </w:rPr>
        <w:t xml:space="preserve">    </w:t>
      </w:r>
      <w:r w:rsidR="00E63A89" w:rsidRPr="002F494C">
        <w:rPr>
          <w:rFonts w:asciiTheme="minorHAnsi" w:hAnsiTheme="minorHAnsi" w:cstheme="minorHAnsi"/>
        </w:rPr>
        <w:t>Al Dirigente Scolastico</w:t>
      </w:r>
    </w:p>
    <w:p w14:paraId="568E804D" w14:textId="77777777" w:rsidR="00E63A89" w:rsidRPr="002F494C" w:rsidRDefault="00A95076" w:rsidP="00E63A89">
      <w:pPr>
        <w:spacing w:line="360" w:lineRule="auto"/>
        <w:rPr>
          <w:rFonts w:asciiTheme="minorHAnsi" w:hAnsiTheme="minorHAnsi" w:cstheme="minorHAnsi"/>
        </w:rPr>
      </w:pPr>
      <w:r w:rsidRPr="002F494C">
        <w:rPr>
          <w:rFonts w:asciiTheme="minorHAnsi" w:hAnsiTheme="minorHAnsi" w:cstheme="minorHAnsi"/>
        </w:rPr>
        <w:tab/>
      </w:r>
      <w:r w:rsidRPr="002F494C">
        <w:rPr>
          <w:rFonts w:asciiTheme="minorHAnsi" w:hAnsiTheme="minorHAnsi" w:cstheme="minorHAnsi"/>
        </w:rPr>
        <w:tab/>
      </w:r>
      <w:r w:rsidRPr="002F494C">
        <w:rPr>
          <w:rFonts w:asciiTheme="minorHAnsi" w:hAnsiTheme="minorHAnsi" w:cstheme="minorHAnsi"/>
        </w:rPr>
        <w:tab/>
      </w:r>
      <w:r w:rsidRPr="002F494C">
        <w:rPr>
          <w:rFonts w:asciiTheme="minorHAnsi" w:hAnsiTheme="minorHAnsi" w:cstheme="minorHAnsi"/>
        </w:rPr>
        <w:tab/>
      </w:r>
      <w:r w:rsidRPr="002F494C">
        <w:rPr>
          <w:rFonts w:asciiTheme="minorHAnsi" w:hAnsiTheme="minorHAnsi" w:cstheme="minorHAnsi"/>
        </w:rPr>
        <w:tab/>
      </w:r>
      <w:r w:rsidRPr="002F494C">
        <w:rPr>
          <w:rFonts w:asciiTheme="minorHAnsi" w:hAnsiTheme="minorHAnsi" w:cstheme="minorHAnsi"/>
        </w:rPr>
        <w:tab/>
      </w:r>
      <w:r w:rsidRPr="002F494C">
        <w:rPr>
          <w:rFonts w:asciiTheme="minorHAnsi" w:hAnsiTheme="minorHAnsi" w:cstheme="minorHAnsi"/>
        </w:rPr>
        <w:tab/>
      </w:r>
      <w:r w:rsidR="00A953F2" w:rsidRPr="002F494C">
        <w:rPr>
          <w:rFonts w:asciiTheme="minorHAnsi" w:hAnsiTheme="minorHAnsi" w:cstheme="minorHAnsi"/>
        </w:rPr>
        <w:t>d</w:t>
      </w:r>
      <w:r w:rsidR="00E63A89" w:rsidRPr="002F494C">
        <w:rPr>
          <w:rFonts w:asciiTheme="minorHAnsi" w:hAnsiTheme="minorHAnsi" w:cstheme="minorHAnsi"/>
        </w:rPr>
        <w:t>ell’Istituto Comprensivo di Gemona del Friuli</w:t>
      </w:r>
    </w:p>
    <w:p w14:paraId="33DCE90F" w14:textId="65952765" w:rsidR="00E63A89" w:rsidRPr="002F494C" w:rsidRDefault="005672F8" w:rsidP="00E63A89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llegato </w:t>
      </w:r>
      <w:r w:rsidR="0039786C">
        <w:rPr>
          <w:rFonts w:asciiTheme="minorHAnsi" w:hAnsiTheme="minorHAnsi" w:cstheme="minorHAnsi"/>
          <w:b/>
        </w:rPr>
        <w:t xml:space="preserve">1 Modulo </w:t>
      </w:r>
      <w:bookmarkStart w:id="0" w:name="_GoBack"/>
      <w:bookmarkEnd w:id="0"/>
      <w:r>
        <w:rPr>
          <w:rFonts w:asciiTheme="minorHAnsi" w:hAnsiTheme="minorHAnsi" w:cstheme="minorHAnsi"/>
          <w:b/>
        </w:rPr>
        <w:t>Domanda di partecipazione</w:t>
      </w:r>
    </w:p>
    <w:p w14:paraId="51E4EF88" w14:textId="7E13C7D1" w:rsidR="002B0090" w:rsidRPr="002F494C" w:rsidRDefault="00051BE5" w:rsidP="00A12319">
      <w:pPr>
        <w:jc w:val="both"/>
        <w:rPr>
          <w:rFonts w:asciiTheme="minorHAnsi" w:hAnsiTheme="minorHAnsi" w:cstheme="minorHAnsi"/>
          <w:color w:val="000000" w:themeColor="text1"/>
        </w:rPr>
      </w:pPr>
      <w:r w:rsidRPr="002F494C">
        <w:rPr>
          <w:rFonts w:asciiTheme="minorHAnsi" w:hAnsiTheme="minorHAnsi" w:cstheme="minorHAnsi"/>
          <w:color w:val="000000" w:themeColor="text1"/>
        </w:rPr>
        <w:t>OGGETTO:</w:t>
      </w:r>
      <w:r w:rsidR="00AE57CC" w:rsidRPr="002F494C">
        <w:rPr>
          <w:rFonts w:asciiTheme="minorHAnsi" w:hAnsiTheme="minorHAnsi" w:cstheme="minorHAnsi"/>
          <w:color w:val="000000" w:themeColor="text1"/>
        </w:rPr>
        <w:t xml:space="preserve"> </w:t>
      </w:r>
      <w:r w:rsidR="007B3857" w:rsidRPr="002F494C">
        <w:rPr>
          <w:rFonts w:asciiTheme="minorHAnsi" w:hAnsiTheme="minorHAnsi" w:cstheme="minorHAnsi"/>
          <w:color w:val="000000" w:themeColor="text1"/>
        </w:rPr>
        <w:t xml:space="preserve">Domanda di partecipazione alla selezione per </w:t>
      </w:r>
      <w:r w:rsidR="00E63A89" w:rsidRPr="002F494C">
        <w:rPr>
          <w:rFonts w:asciiTheme="minorHAnsi" w:hAnsiTheme="minorHAnsi" w:cstheme="minorHAnsi"/>
          <w:color w:val="000000" w:themeColor="text1"/>
        </w:rPr>
        <w:t xml:space="preserve">assumere l’incarico di </w:t>
      </w:r>
      <w:r w:rsidR="00403743" w:rsidRPr="002F494C">
        <w:rPr>
          <w:rFonts w:asciiTheme="minorHAnsi" w:hAnsiTheme="minorHAnsi" w:cstheme="minorHAnsi"/>
          <w:color w:val="000000" w:themeColor="text1"/>
        </w:rPr>
        <w:t xml:space="preserve">FIGURA PROFESSIONALE </w:t>
      </w:r>
      <w:r w:rsidR="00E4087A" w:rsidRPr="002F494C">
        <w:rPr>
          <w:rFonts w:asciiTheme="minorHAnsi" w:hAnsiTheme="minorHAnsi" w:cstheme="minorHAnsi"/>
          <w:color w:val="000000" w:themeColor="text1"/>
        </w:rPr>
        <w:t>PERSONALE DOCENTE INTERNO per lo svolgimento delle attività di accompagnamento e sorveglianza mensa presso la Scuola Secondaria di I grado di Gemona a.s.2</w:t>
      </w:r>
      <w:r w:rsidR="003B4F6C">
        <w:rPr>
          <w:rFonts w:asciiTheme="minorHAnsi" w:hAnsiTheme="minorHAnsi" w:cstheme="minorHAnsi"/>
          <w:color w:val="000000" w:themeColor="text1"/>
        </w:rPr>
        <w:t>023/2024</w:t>
      </w:r>
      <w:r w:rsidR="00403743" w:rsidRPr="002F494C">
        <w:rPr>
          <w:rFonts w:asciiTheme="minorHAnsi" w:hAnsiTheme="minorHAnsi" w:cstheme="minorHAnsi"/>
          <w:color w:val="000000" w:themeColor="text1"/>
        </w:rPr>
        <w:t xml:space="preserve">  </w:t>
      </w:r>
    </w:p>
    <w:p w14:paraId="681F4434" w14:textId="77777777" w:rsidR="00403743" w:rsidRDefault="00403743" w:rsidP="009C547F">
      <w:pPr>
        <w:spacing w:line="360" w:lineRule="auto"/>
        <w:jc w:val="both"/>
        <w:rPr>
          <w:rFonts w:asciiTheme="minorHAnsi" w:hAnsiTheme="minorHAnsi" w:cstheme="minorHAnsi"/>
        </w:rPr>
      </w:pPr>
    </w:p>
    <w:p w14:paraId="6A4A11E1" w14:textId="77777777" w:rsidR="002F494C" w:rsidRDefault="00AE57CC" w:rsidP="009C547F">
      <w:pPr>
        <w:spacing w:line="360" w:lineRule="auto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Il/la sottoscritto/a</w:t>
      </w:r>
      <w:r w:rsidR="00A95076" w:rsidRPr="004F6390">
        <w:rPr>
          <w:rFonts w:asciiTheme="minorHAnsi" w:hAnsiTheme="minorHAnsi" w:cstheme="minorHAnsi"/>
        </w:rPr>
        <w:t>____</w:t>
      </w:r>
      <w:r w:rsidR="009C547F" w:rsidRPr="004F6390">
        <w:rPr>
          <w:rFonts w:asciiTheme="minorHAnsi" w:hAnsiTheme="minorHAnsi" w:cstheme="minorHAnsi"/>
        </w:rPr>
        <w:t>______________________________</w:t>
      </w:r>
      <w:r w:rsidR="00051A64">
        <w:rPr>
          <w:rFonts w:asciiTheme="minorHAnsi" w:hAnsiTheme="minorHAnsi" w:cstheme="minorHAnsi"/>
        </w:rPr>
        <w:t>______________________</w:t>
      </w:r>
      <w:r w:rsidR="009C547F" w:rsidRPr="004F6390">
        <w:rPr>
          <w:rFonts w:asciiTheme="minorHAnsi" w:hAnsiTheme="minorHAnsi" w:cstheme="minorHAnsi"/>
        </w:rPr>
        <w:t xml:space="preserve">_ </w:t>
      </w:r>
    </w:p>
    <w:p w14:paraId="56C61CDB" w14:textId="6B099946" w:rsidR="009C547F" w:rsidRPr="004F6390" w:rsidRDefault="009C547F" w:rsidP="009C547F">
      <w:pPr>
        <w:spacing w:line="360" w:lineRule="auto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 xml:space="preserve">nato/a </w:t>
      </w:r>
      <w:proofErr w:type="spellStart"/>
      <w:r w:rsidRPr="004F6390">
        <w:rPr>
          <w:rFonts w:asciiTheme="minorHAnsi" w:hAnsiTheme="minorHAnsi" w:cstheme="minorHAnsi"/>
        </w:rPr>
        <w:t>a</w:t>
      </w:r>
      <w:proofErr w:type="spellEnd"/>
      <w:r w:rsidRPr="004F6390">
        <w:rPr>
          <w:rFonts w:asciiTheme="minorHAnsi" w:hAnsiTheme="minorHAnsi" w:cstheme="minorHAnsi"/>
        </w:rPr>
        <w:t xml:space="preserve"> ________</w:t>
      </w:r>
      <w:r w:rsidR="00A95076" w:rsidRPr="004F6390">
        <w:rPr>
          <w:rFonts w:asciiTheme="minorHAnsi" w:hAnsiTheme="minorHAnsi" w:cstheme="minorHAnsi"/>
        </w:rPr>
        <w:t>_____________</w:t>
      </w:r>
      <w:r w:rsidRPr="004F6390">
        <w:rPr>
          <w:rFonts w:asciiTheme="minorHAnsi" w:hAnsiTheme="minorHAnsi" w:cstheme="minorHAnsi"/>
        </w:rPr>
        <w:t>_________il ______</w:t>
      </w:r>
      <w:r w:rsidR="00A95076" w:rsidRPr="004F6390">
        <w:rPr>
          <w:rFonts w:asciiTheme="minorHAnsi" w:hAnsiTheme="minorHAnsi" w:cstheme="minorHAnsi"/>
        </w:rPr>
        <w:t>_</w:t>
      </w:r>
      <w:r w:rsidRPr="004F6390">
        <w:rPr>
          <w:rFonts w:asciiTheme="minorHAnsi" w:hAnsiTheme="minorHAnsi" w:cstheme="minorHAnsi"/>
        </w:rPr>
        <w:t xml:space="preserve">_______ </w:t>
      </w:r>
      <w:r w:rsidR="00A95076" w:rsidRPr="004F6390">
        <w:rPr>
          <w:rFonts w:asciiTheme="minorHAnsi" w:hAnsiTheme="minorHAnsi" w:cstheme="minorHAnsi"/>
        </w:rPr>
        <w:t>residente a __________________</w:t>
      </w:r>
      <w:r w:rsidRPr="004F6390">
        <w:rPr>
          <w:rFonts w:asciiTheme="minorHAnsi" w:hAnsiTheme="minorHAnsi" w:cstheme="minorHAnsi"/>
        </w:rPr>
        <w:t>_____via ______________________________n° ____</w:t>
      </w:r>
    </w:p>
    <w:p w14:paraId="094DDF58" w14:textId="77777777" w:rsidR="0073422A" w:rsidRDefault="00AE57CC" w:rsidP="00721852">
      <w:pPr>
        <w:pStyle w:val="Paragrafoelenco"/>
        <w:numPr>
          <w:ilvl w:val="0"/>
          <w:numId w:val="1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proofErr w:type="spellStart"/>
      <w:r w:rsidRPr="004F6390">
        <w:rPr>
          <w:rFonts w:asciiTheme="minorHAnsi" w:hAnsiTheme="minorHAnsi" w:cstheme="minorHAnsi"/>
        </w:rPr>
        <w:t>tel</w:t>
      </w:r>
      <w:proofErr w:type="spellEnd"/>
      <w:r w:rsidRPr="004F6390">
        <w:rPr>
          <w:rFonts w:asciiTheme="minorHAnsi" w:hAnsiTheme="minorHAnsi" w:cstheme="minorHAnsi"/>
        </w:rPr>
        <w:t xml:space="preserve">____________ </w:t>
      </w:r>
      <w:proofErr w:type="spellStart"/>
      <w:proofErr w:type="gramStart"/>
      <w:r w:rsidR="00A95076" w:rsidRPr="004F6390">
        <w:rPr>
          <w:rFonts w:asciiTheme="minorHAnsi" w:hAnsiTheme="minorHAnsi" w:cstheme="minorHAnsi"/>
        </w:rPr>
        <w:t>cell</w:t>
      </w:r>
      <w:proofErr w:type="spellEnd"/>
      <w:r w:rsidR="00A95076" w:rsidRPr="004F6390">
        <w:rPr>
          <w:rFonts w:asciiTheme="minorHAnsi" w:hAnsiTheme="minorHAnsi" w:cstheme="minorHAnsi"/>
        </w:rPr>
        <w:t>._</w:t>
      </w:r>
      <w:proofErr w:type="gramEnd"/>
      <w:r w:rsidR="00A95076" w:rsidRPr="004F6390">
        <w:rPr>
          <w:rFonts w:asciiTheme="minorHAnsi" w:hAnsiTheme="minorHAnsi" w:cstheme="minorHAnsi"/>
        </w:rPr>
        <w:t>____________</w:t>
      </w:r>
      <w:r w:rsidRPr="004F6390">
        <w:rPr>
          <w:rFonts w:asciiTheme="minorHAnsi" w:hAnsiTheme="minorHAnsi" w:cstheme="minorHAnsi"/>
        </w:rPr>
        <w:t>____mail</w:t>
      </w:r>
      <w:r w:rsidR="009C547F" w:rsidRPr="004F6390">
        <w:rPr>
          <w:rFonts w:asciiTheme="minorHAnsi" w:hAnsiTheme="minorHAnsi" w:cstheme="minorHAnsi"/>
        </w:rPr>
        <w:t>________________</w:t>
      </w:r>
      <w:r w:rsidR="00A95076" w:rsidRPr="004F6390">
        <w:rPr>
          <w:rFonts w:asciiTheme="minorHAnsi" w:hAnsiTheme="minorHAnsi" w:cstheme="minorHAnsi"/>
        </w:rPr>
        <w:t>____</w:t>
      </w:r>
      <w:r w:rsidR="009C547F" w:rsidRPr="004F6390">
        <w:rPr>
          <w:rFonts w:asciiTheme="minorHAnsi" w:hAnsiTheme="minorHAnsi" w:cstheme="minorHAnsi"/>
        </w:rPr>
        <w:t xml:space="preserve">_______ </w:t>
      </w:r>
    </w:p>
    <w:p w14:paraId="0B7DE806" w14:textId="77777777" w:rsidR="00721852" w:rsidRPr="004F6390" w:rsidRDefault="009C547F" w:rsidP="00721852">
      <w:pPr>
        <w:pStyle w:val="Paragrafoelenco"/>
        <w:numPr>
          <w:ilvl w:val="0"/>
          <w:numId w:val="1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codice fiscale</w:t>
      </w:r>
      <w:r w:rsidR="00C8022B" w:rsidRPr="004F6390">
        <w:rPr>
          <w:rFonts w:asciiTheme="minorHAnsi" w:hAnsiTheme="minorHAnsi" w:cstheme="minorHAnsi"/>
        </w:rPr>
        <w:t xml:space="preserve"> _____________________________</w:t>
      </w:r>
    </w:p>
    <w:p w14:paraId="783AD25E" w14:textId="77777777" w:rsidR="00E63A89" w:rsidRPr="004F6390" w:rsidRDefault="007B3857" w:rsidP="00E63A89">
      <w:pPr>
        <w:pStyle w:val="Titolo1"/>
        <w:jc w:val="center"/>
        <w:rPr>
          <w:rFonts w:asciiTheme="minorHAnsi" w:hAnsiTheme="minorHAnsi" w:cstheme="minorHAnsi"/>
          <w:i/>
          <w:sz w:val="24"/>
          <w:szCs w:val="24"/>
          <w:u w:val="none"/>
        </w:rPr>
      </w:pPr>
      <w:r w:rsidRPr="004F6390">
        <w:rPr>
          <w:rFonts w:asciiTheme="minorHAnsi" w:hAnsiTheme="minorHAnsi" w:cstheme="minorHAnsi"/>
          <w:i/>
          <w:sz w:val="24"/>
          <w:szCs w:val="24"/>
          <w:u w:val="none"/>
        </w:rPr>
        <w:t>C H I E D E</w:t>
      </w:r>
    </w:p>
    <w:p w14:paraId="03A55617" w14:textId="77777777" w:rsidR="00C8022B" w:rsidRPr="004F6390" w:rsidRDefault="00C8022B" w:rsidP="007B3857">
      <w:pPr>
        <w:jc w:val="both"/>
        <w:rPr>
          <w:rFonts w:asciiTheme="minorHAnsi" w:hAnsiTheme="minorHAnsi" w:cstheme="minorHAnsi"/>
        </w:rPr>
      </w:pPr>
    </w:p>
    <w:p w14:paraId="78E4603B" w14:textId="77777777" w:rsidR="00C116D3" w:rsidRPr="00051A64" w:rsidRDefault="00C86DDE" w:rsidP="0015190A">
      <w:pPr>
        <w:jc w:val="both"/>
        <w:rPr>
          <w:rFonts w:ascii="Calibri" w:hAnsi="Calibri" w:cs="Calibri"/>
          <w:lang w:eastAsia="it-IT"/>
        </w:rPr>
      </w:pPr>
      <w:r w:rsidRPr="00051A64">
        <w:rPr>
          <w:rFonts w:ascii="Calibri" w:hAnsi="Calibri" w:cs="Calibri"/>
        </w:rPr>
        <w:t xml:space="preserve">l’ammissione alla </w:t>
      </w:r>
      <w:r w:rsidR="00BC7A53" w:rsidRPr="00051A64">
        <w:rPr>
          <w:rFonts w:ascii="Calibri" w:hAnsi="Calibri" w:cs="Calibri"/>
        </w:rPr>
        <w:t xml:space="preserve">procedura di </w:t>
      </w:r>
      <w:r w:rsidR="009516A3" w:rsidRPr="00051A64">
        <w:rPr>
          <w:rFonts w:ascii="Calibri" w:hAnsi="Calibri" w:cs="Calibri"/>
        </w:rPr>
        <w:t>selezione</w:t>
      </w:r>
      <w:r w:rsidR="00C116D3" w:rsidRPr="00051A64">
        <w:rPr>
          <w:rFonts w:ascii="Calibri" w:hAnsi="Calibri" w:cs="Calibri"/>
        </w:rPr>
        <w:t xml:space="preserve"> </w:t>
      </w:r>
      <w:r w:rsidR="00AE57CC" w:rsidRPr="00051A64">
        <w:rPr>
          <w:rFonts w:ascii="Calibri" w:hAnsi="Calibri" w:cs="Calibri"/>
        </w:rPr>
        <w:t xml:space="preserve">PUBBLICA PER PERSONALE </w:t>
      </w:r>
      <w:r w:rsidR="00274742" w:rsidRPr="00051A64">
        <w:rPr>
          <w:rFonts w:ascii="Calibri" w:hAnsi="Calibri" w:cs="Calibri"/>
        </w:rPr>
        <w:t>INTERNO ALL’IC DI GEMONA</w:t>
      </w:r>
    </w:p>
    <w:p w14:paraId="6C4CBA42" w14:textId="77777777" w:rsidR="009516A3" w:rsidRPr="00051A64" w:rsidRDefault="00BF2912" w:rsidP="00F10E1A">
      <w:pPr>
        <w:jc w:val="both"/>
        <w:rPr>
          <w:rFonts w:ascii="Calibri" w:hAnsi="Calibri" w:cs="Calibri"/>
        </w:rPr>
      </w:pPr>
      <w:r w:rsidRPr="00051A64">
        <w:rPr>
          <w:rFonts w:ascii="Calibri" w:hAnsi="Calibri" w:cs="Calibri"/>
        </w:rPr>
        <w:tab/>
      </w:r>
      <w:r w:rsidRPr="00051A64">
        <w:rPr>
          <w:rFonts w:ascii="Calibri" w:hAnsi="Calibri" w:cs="Calibri"/>
        </w:rPr>
        <w:tab/>
      </w:r>
      <w:r w:rsidRPr="00051A64">
        <w:rPr>
          <w:rFonts w:ascii="Calibri" w:hAnsi="Calibri" w:cs="Calibri"/>
        </w:rPr>
        <w:tab/>
      </w:r>
    </w:p>
    <w:p w14:paraId="5419EAFC" w14:textId="4674E3DD" w:rsidR="00E4087A" w:rsidRDefault="00CA019D" w:rsidP="00E4087A">
      <w:pPr>
        <w:jc w:val="both"/>
        <w:rPr>
          <w:rFonts w:ascii="Calibri" w:hAnsi="Calibri" w:cs="Calibri"/>
          <w:color w:val="000000" w:themeColor="text1"/>
        </w:rPr>
      </w:pPr>
      <w:r w:rsidRPr="00051A64">
        <w:rPr>
          <w:rFonts w:ascii="Calibri" w:hAnsi="Calibri" w:cs="Calibri"/>
          <w:b/>
        </w:rPr>
        <w:t xml:space="preserve">PER LA FIGURA PROFESSIONALE </w:t>
      </w:r>
      <w:r w:rsidR="00B05E0E" w:rsidRPr="00051A64">
        <w:rPr>
          <w:rFonts w:ascii="Calibri" w:hAnsi="Calibri" w:cs="Calibri"/>
          <w:color w:val="000000" w:themeColor="text1"/>
        </w:rPr>
        <w:t xml:space="preserve">PERSONALE DOCENTE INTERNO </w:t>
      </w:r>
      <w:r w:rsidR="00E4087A" w:rsidRPr="00051A64">
        <w:rPr>
          <w:rFonts w:ascii="Calibri" w:hAnsi="Calibri" w:cs="Calibri"/>
          <w:color w:val="000000" w:themeColor="text1"/>
        </w:rPr>
        <w:t>per lo svolgimento delle attività di accompagnamento e sorveglianza mensa presso la Scuola Secondar</w:t>
      </w:r>
      <w:r w:rsidR="003B4F6C">
        <w:rPr>
          <w:rFonts w:ascii="Calibri" w:hAnsi="Calibri" w:cs="Calibri"/>
          <w:color w:val="000000" w:themeColor="text1"/>
        </w:rPr>
        <w:t>ia di I grado di Gemona a.s.2023/2024</w:t>
      </w:r>
      <w:r w:rsidR="00E4087A" w:rsidRPr="00051A64">
        <w:rPr>
          <w:rFonts w:ascii="Calibri" w:hAnsi="Calibri" w:cs="Calibri"/>
          <w:color w:val="000000" w:themeColor="text1"/>
        </w:rPr>
        <w:t xml:space="preserve">  </w:t>
      </w:r>
    </w:p>
    <w:p w14:paraId="3F175793" w14:textId="2DCE6BB8" w:rsidR="00F97873" w:rsidRDefault="00F97873" w:rsidP="00E4087A">
      <w:pPr>
        <w:jc w:val="both"/>
        <w:rPr>
          <w:rFonts w:ascii="Calibri" w:hAnsi="Calibri" w:cs="Calibri"/>
          <w:color w:val="000000" w:themeColor="text1"/>
        </w:rPr>
      </w:pPr>
    </w:p>
    <w:p w14:paraId="686DD883" w14:textId="77777777" w:rsidR="00F97873" w:rsidRPr="00F97873" w:rsidRDefault="00F97873" w:rsidP="00F97873">
      <w:pPr>
        <w:suppressAutoHyphens w:val="0"/>
        <w:spacing w:after="5" w:line="249" w:lineRule="auto"/>
        <w:ind w:left="9" w:hanging="10"/>
        <w:jc w:val="both"/>
        <w:rPr>
          <w:rFonts w:ascii="Calibri" w:eastAsia="Calibri" w:hAnsi="Calibri" w:cs="Calibri"/>
          <w:color w:val="000000"/>
          <w:lang w:eastAsia="it-IT"/>
        </w:rPr>
      </w:pPr>
      <w:r w:rsidRPr="00F97873">
        <w:rPr>
          <w:rFonts w:ascii="Calibri" w:eastAsia="Calibri" w:hAnsi="Calibri" w:cs="Calibri"/>
          <w:color w:val="000000"/>
          <w:lang w:eastAsia="it-IT"/>
        </w:rPr>
        <w:t>Si precisa che ogni docente aggiudicatario verrà incaricato per svolgere una sola ora settimanale.</w:t>
      </w:r>
    </w:p>
    <w:p w14:paraId="591800B1" w14:textId="59AD9D0E" w:rsidR="00F97873" w:rsidRPr="00F97873" w:rsidRDefault="00F97873" w:rsidP="00F97873">
      <w:pPr>
        <w:suppressAutoHyphens w:val="0"/>
        <w:spacing w:after="5" w:line="249" w:lineRule="auto"/>
        <w:ind w:left="9" w:hanging="10"/>
        <w:jc w:val="both"/>
        <w:rPr>
          <w:rFonts w:ascii="Calibri" w:eastAsia="Calibri" w:hAnsi="Calibri" w:cs="Calibri"/>
          <w:color w:val="000000"/>
          <w:lang w:eastAsia="it-IT"/>
        </w:rPr>
      </w:pPr>
      <w:r w:rsidRPr="00F97873">
        <w:rPr>
          <w:rFonts w:ascii="Calibri" w:eastAsia="Calibri" w:hAnsi="Calibri" w:cs="Calibri"/>
          <w:color w:val="000000"/>
          <w:lang w:eastAsia="it-IT"/>
        </w:rPr>
        <w:t xml:space="preserve">Qualora il candidato non fosse disponibile, per ragioni organizzative, in una delle due giornate potrà limitare la propria disponibilità indicando specificamente il </w:t>
      </w:r>
      <w:r>
        <w:rPr>
          <w:rFonts w:ascii="Calibri" w:eastAsia="Calibri" w:hAnsi="Calibri" w:cs="Calibri"/>
          <w:color w:val="000000"/>
          <w:lang w:eastAsia="it-IT"/>
        </w:rPr>
        <w:t>giorno per cui intende proporsi:</w:t>
      </w:r>
      <w:r w:rsidRPr="00F97873">
        <w:rPr>
          <w:rFonts w:ascii="Calibri" w:eastAsia="Calibri" w:hAnsi="Calibri" w:cs="Calibri"/>
          <w:color w:val="000000"/>
          <w:lang w:eastAsia="it-IT"/>
        </w:rPr>
        <w:t xml:space="preserve"> </w:t>
      </w:r>
    </w:p>
    <w:p w14:paraId="36E502FC" w14:textId="4FA6FBE2" w:rsidR="00B05E0E" w:rsidRPr="00B05E0E" w:rsidRDefault="00B05E0E" w:rsidP="00B05E0E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C33715A" w14:textId="42D06005" w:rsidR="00143EE6" w:rsidRPr="00143EE6" w:rsidRDefault="00143EE6" w:rsidP="00143EE6">
      <w:pPr>
        <w:jc w:val="both"/>
        <w:rPr>
          <w:rFonts w:asciiTheme="minorHAnsi" w:hAnsiTheme="minorHAnsi" w:cstheme="minorHAnsi"/>
        </w:rPr>
      </w:pPr>
      <w:r w:rsidRPr="00143EE6">
        <w:rPr>
          <w:rFonts w:asciiTheme="minorHAnsi" w:hAnsiTheme="minorHAnsi" w:cstheme="minorHAnsi"/>
          <w:sz w:val="28"/>
          <w:szCs w:val="28"/>
        </w:rPr>
        <w:t>□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</w:rPr>
        <w:t>lunedì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143EE6">
        <w:rPr>
          <w:rFonts w:asciiTheme="minorHAnsi" w:hAnsiTheme="minorHAnsi" w:cstheme="minorHAnsi"/>
          <w:sz w:val="28"/>
          <w:szCs w:val="28"/>
        </w:rPr>
        <w:t>□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</w:rPr>
        <w:t>mercoledì</w:t>
      </w:r>
    </w:p>
    <w:p w14:paraId="1D98C1E7" w14:textId="77777777" w:rsidR="00143EE6" w:rsidRPr="00B05E0E" w:rsidRDefault="00143EE6" w:rsidP="00F10E1A">
      <w:pPr>
        <w:jc w:val="both"/>
        <w:rPr>
          <w:rFonts w:asciiTheme="minorHAnsi" w:hAnsiTheme="minorHAnsi" w:cstheme="minorHAnsi"/>
          <w:b/>
        </w:rPr>
      </w:pPr>
    </w:p>
    <w:p w14:paraId="46E74CD8" w14:textId="77777777" w:rsidR="0035291D" w:rsidRPr="002F494C" w:rsidRDefault="00C93F79" w:rsidP="00C93F79">
      <w:pPr>
        <w:pStyle w:val="NormaleWeb"/>
        <w:spacing w:after="120" w:afterAutospacing="0"/>
        <w:jc w:val="both"/>
        <w:rPr>
          <w:rFonts w:asciiTheme="minorHAnsi" w:hAnsiTheme="minorHAnsi" w:cstheme="minorHAnsi"/>
        </w:rPr>
      </w:pPr>
      <w:r w:rsidRPr="002F494C">
        <w:rPr>
          <w:rFonts w:asciiTheme="minorHAnsi" w:hAnsiTheme="minorHAnsi" w:cstheme="minorHAnsi"/>
        </w:rPr>
        <w:t>Valendosi delle disposizioni di cui all’art. 46 e 47 del D.P.R. n. 445/2000</w:t>
      </w:r>
      <w:r w:rsidR="002371F8" w:rsidRPr="002F494C">
        <w:rPr>
          <w:rFonts w:asciiTheme="minorHAnsi" w:hAnsiTheme="minorHAnsi" w:cstheme="minorHAnsi"/>
        </w:rPr>
        <w:t xml:space="preserve"> e </w:t>
      </w:r>
      <w:r w:rsidRPr="002F494C">
        <w:rPr>
          <w:rFonts w:asciiTheme="minorHAnsi" w:hAnsiTheme="minorHAnsi" w:cstheme="minorHAnsi"/>
        </w:rPr>
        <w:t>consapevole che le dichiarazioni mendaci sono punite ai sensi del codice penale e delle leggi speciali in materia, secondo le disposizioni richiamate all’art. 76 del citato D.P.R. n. 445/2000</w:t>
      </w:r>
    </w:p>
    <w:p w14:paraId="327BD489" w14:textId="77777777" w:rsidR="00CA019D" w:rsidRPr="004F6390" w:rsidRDefault="00CA019D" w:rsidP="00CA019D">
      <w:pPr>
        <w:keepNext/>
        <w:numPr>
          <w:ilvl w:val="0"/>
          <w:numId w:val="1"/>
        </w:numPr>
        <w:jc w:val="center"/>
        <w:outlineLvl w:val="0"/>
        <w:rPr>
          <w:rFonts w:asciiTheme="minorHAnsi" w:hAnsiTheme="minorHAnsi"/>
          <w:b/>
          <w:u w:val="single"/>
        </w:rPr>
      </w:pPr>
      <w:r w:rsidRPr="004F6390">
        <w:rPr>
          <w:rFonts w:asciiTheme="minorHAnsi" w:hAnsiTheme="minorHAnsi"/>
          <w:b/>
          <w:u w:val="single"/>
        </w:rPr>
        <w:t>DICHIARA</w:t>
      </w:r>
    </w:p>
    <w:p w14:paraId="53954BFB" w14:textId="77777777" w:rsidR="00CA019D" w:rsidRPr="004F6390" w:rsidRDefault="00CA019D" w:rsidP="00CA019D">
      <w:pPr>
        <w:tabs>
          <w:tab w:val="left" w:pos="0"/>
        </w:tabs>
        <w:ind w:left="360"/>
        <w:rPr>
          <w:rFonts w:asciiTheme="minorHAnsi" w:hAnsiTheme="minorHAnsi"/>
        </w:rPr>
      </w:pPr>
    </w:p>
    <w:p w14:paraId="2190CF93" w14:textId="77777777" w:rsidR="004F6390" w:rsidRPr="004F6390" w:rsidRDefault="004F6390" w:rsidP="002D4BEB">
      <w:pPr>
        <w:jc w:val="both"/>
        <w:rPr>
          <w:rFonts w:asciiTheme="minorHAnsi" w:hAnsiTheme="minorHAnsi" w:cs="Arial"/>
          <w:color w:val="000000"/>
        </w:rPr>
      </w:pPr>
      <w:r w:rsidRPr="004F6390">
        <w:rPr>
          <w:rFonts w:asciiTheme="minorHAnsi" w:hAnsiTheme="minorHAnsi" w:cs="Arial"/>
          <w:color w:val="000000"/>
        </w:rPr>
        <w:t xml:space="preserve">Sotto la personale responsabilità di: </w:t>
      </w:r>
    </w:p>
    <w:p w14:paraId="571AF24D" w14:textId="77777777" w:rsidR="007A7669" w:rsidRPr="007A766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  <w:ind w:right="326"/>
      </w:pPr>
      <w:r w:rsidRPr="008473ED">
        <w:rPr>
          <w:rFonts w:ascii="Caladea" w:eastAsia="Caladea" w:hAnsi="Caladea" w:cs="Caladea"/>
        </w:rPr>
        <w:t xml:space="preserve">di essere cittadino/a italiano/a o del seguente stato membro UE: _________________________________; </w:t>
      </w:r>
    </w:p>
    <w:p w14:paraId="3FCE4EDC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  <w:ind w:right="326"/>
      </w:pPr>
      <w:r w:rsidRPr="008473ED">
        <w:rPr>
          <w:rFonts w:ascii="Caladea" w:eastAsia="Caladea" w:hAnsi="Caladea" w:cs="Caladea"/>
        </w:rPr>
        <w:t xml:space="preserve">di godere dei diritti politici; </w:t>
      </w:r>
    </w:p>
    <w:p w14:paraId="68B4346C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non aver riportato condanne penali e di non essere destinatario di provvedimenti che riguardano l’applicazione di misure di prevenzione, di decisioni civili e di provvedimenti amministrativi iscritti nel casellario giudiziale ai sensi della vigente normativa;</w:t>
      </w:r>
    </w:p>
    <w:p w14:paraId="644BFFA7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a conoscenza di non essere sottoposto a procedimenti penali</w:t>
      </w:r>
    </w:p>
    <w:p w14:paraId="529BA380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lastRenderedPageBreak/>
        <w:t>di non essere stato destituito da pubblico impiego;</w:t>
      </w:r>
    </w:p>
    <w:p w14:paraId="37DC4CAD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doneo al servizio al quale la selezione si riferisce;</w:t>
      </w:r>
    </w:p>
    <w:p w14:paraId="19766743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appartenere all’Amm.ne scolastica e di essere in servizio in qualità di _______________________ presso (specificare quale istituto) ________________________________________con contratto di lavoro:</w:t>
      </w:r>
    </w:p>
    <w:p w14:paraId="6E6423B8" w14:textId="61F56660" w:rsidR="00A12319" w:rsidRDefault="00A12319" w:rsidP="007A7669">
      <w:pPr>
        <w:pStyle w:val="Paragrafoelenco"/>
        <w:numPr>
          <w:ilvl w:val="0"/>
          <w:numId w:val="32"/>
        </w:numPr>
        <w:tabs>
          <w:tab w:val="center" w:pos="592"/>
          <w:tab w:val="center" w:pos="3469"/>
          <w:tab w:val="center" w:pos="7069"/>
        </w:tabs>
        <w:suppressAutoHyphens w:val="0"/>
        <w:spacing w:after="4" w:line="251" w:lineRule="auto"/>
      </w:pPr>
      <w:proofErr w:type="gramStart"/>
      <w:r w:rsidRPr="008473ED">
        <w:rPr>
          <w:rFonts w:ascii="OpenSymbol" w:eastAsia="OpenSymbol" w:hAnsi="OpenSymbol" w:cs="OpenSymbol"/>
        </w:rPr>
        <w:t></w:t>
      </w:r>
      <w:r w:rsidRPr="008473ED">
        <w:rPr>
          <w:rFonts w:ascii="Caladea" w:eastAsia="Caladea" w:hAnsi="Caladea" w:cs="Caladea"/>
        </w:rPr>
        <w:t xml:space="preserve">  T.I.</w:t>
      </w:r>
      <w:proofErr w:type="gramEnd"/>
      <w:r w:rsidRPr="008473ED">
        <w:rPr>
          <w:rFonts w:ascii="Caladea" w:eastAsia="Caladea" w:hAnsi="Caladea" w:cs="Caladea"/>
        </w:rPr>
        <w:t xml:space="preserve">  </w:t>
      </w:r>
      <w:r w:rsidRPr="008473ED">
        <w:rPr>
          <w:rFonts w:ascii="Caladea" w:eastAsia="Caladea" w:hAnsi="Caladea" w:cs="Caladea"/>
        </w:rPr>
        <w:tab/>
      </w:r>
      <w:proofErr w:type="gramStart"/>
      <w:r w:rsidRPr="008473ED">
        <w:rPr>
          <w:rFonts w:ascii="OpenSymbol" w:eastAsia="OpenSymbol" w:hAnsi="OpenSymbol" w:cs="OpenSymbol"/>
        </w:rPr>
        <w:t></w:t>
      </w:r>
      <w:r w:rsidRPr="008473ED">
        <w:rPr>
          <w:rFonts w:ascii="Caladea" w:eastAsia="Caladea" w:hAnsi="Caladea" w:cs="Caladea"/>
        </w:rPr>
        <w:t xml:space="preserve">  T</w:t>
      </w:r>
      <w:r w:rsidRPr="00E90698">
        <w:rPr>
          <w:rFonts w:ascii="Caladea" w:eastAsia="Caladea" w:hAnsi="Caladea" w:cs="Caladea"/>
        </w:rPr>
        <w:t>.D.</w:t>
      </w:r>
      <w:proofErr w:type="gramEnd"/>
      <w:r w:rsidRPr="00E90698">
        <w:rPr>
          <w:rFonts w:ascii="Caladea" w:eastAsia="Caladea" w:hAnsi="Caladea" w:cs="Caladea"/>
        </w:rPr>
        <w:t xml:space="preserve"> fino al 30.06.20</w:t>
      </w:r>
      <w:r w:rsidR="00E7285B" w:rsidRPr="00E90698">
        <w:rPr>
          <w:rFonts w:ascii="Caladea" w:eastAsia="Caladea" w:hAnsi="Caladea" w:cs="Caladea"/>
        </w:rPr>
        <w:t>2</w:t>
      </w:r>
      <w:r w:rsidR="003B4F6C">
        <w:rPr>
          <w:rFonts w:ascii="Caladea" w:eastAsia="Caladea" w:hAnsi="Caladea" w:cs="Caladea"/>
        </w:rPr>
        <w:t>4</w:t>
      </w:r>
      <w:r w:rsidRPr="00E90698">
        <w:rPr>
          <w:rFonts w:ascii="Caladea" w:eastAsia="Caladea" w:hAnsi="Caladea" w:cs="Caladea"/>
        </w:rPr>
        <w:tab/>
      </w:r>
      <w:r w:rsidRPr="00E90698">
        <w:rPr>
          <w:rFonts w:ascii="OpenSymbol" w:eastAsia="OpenSymbol" w:hAnsi="OpenSymbol" w:cs="OpenSymbol"/>
        </w:rPr>
        <w:t></w:t>
      </w:r>
      <w:r w:rsidRPr="00E90698">
        <w:rPr>
          <w:rFonts w:ascii="Caladea" w:eastAsia="Caladea" w:hAnsi="Caladea" w:cs="Caladea"/>
        </w:rPr>
        <w:t xml:space="preserve">  T.D. fino al 31.08.</w:t>
      </w:r>
      <w:r w:rsidR="00454AD0" w:rsidRPr="00E90698">
        <w:rPr>
          <w:rFonts w:ascii="Caladea" w:eastAsia="Caladea" w:hAnsi="Caladea" w:cs="Caladea"/>
        </w:rPr>
        <w:t>202</w:t>
      </w:r>
      <w:r w:rsidR="003B4F6C">
        <w:rPr>
          <w:rFonts w:ascii="Caladea" w:eastAsia="Caladea" w:hAnsi="Caladea" w:cs="Caladea"/>
        </w:rPr>
        <w:t>4</w:t>
      </w:r>
    </w:p>
    <w:p w14:paraId="12BB3465" w14:textId="77777777" w:rsidR="00C6026A" w:rsidRPr="00C6026A" w:rsidRDefault="00C6026A" w:rsidP="00C6026A">
      <w:pPr>
        <w:suppressAutoHyphens w:val="0"/>
        <w:spacing w:after="4" w:line="251" w:lineRule="auto"/>
        <w:ind w:left="284"/>
      </w:pPr>
    </w:p>
    <w:p w14:paraId="32D5C58F" w14:textId="77777777" w:rsidR="00C6026A" w:rsidRPr="00C6026A" w:rsidRDefault="00C6026A" w:rsidP="00C6026A">
      <w:pPr>
        <w:suppressAutoHyphens w:val="0"/>
        <w:spacing w:after="4" w:line="251" w:lineRule="auto"/>
        <w:ind w:left="284"/>
      </w:pPr>
    </w:p>
    <w:p w14:paraId="4E08C1A3" w14:textId="77777777" w:rsidR="00C6026A" w:rsidRPr="00C6026A" w:rsidRDefault="00C6026A" w:rsidP="00C6026A">
      <w:pPr>
        <w:pStyle w:val="Paragrafoelenco"/>
        <w:suppressAutoHyphens w:val="0"/>
        <w:spacing w:after="4" w:line="251" w:lineRule="auto"/>
        <w:ind w:left="644"/>
      </w:pPr>
    </w:p>
    <w:p w14:paraId="40F95704" w14:textId="77777777" w:rsidR="00A12319" w:rsidRDefault="00C6026A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>
        <w:rPr>
          <w:rFonts w:ascii="Caladea" w:eastAsia="Caladea" w:hAnsi="Caladea" w:cs="Caladea"/>
        </w:rPr>
        <w:t>C</w:t>
      </w:r>
      <w:r w:rsidR="00A12319" w:rsidRPr="008473ED">
        <w:rPr>
          <w:rFonts w:ascii="Caladea" w:eastAsia="Caladea" w:hAnsi="Caladea" w:cs="Caladea"/>
        </w:rPr>
        <w:t>on aliquota IRPEF massima (desumibile dal cedolino dello stipendio) ____%;</w:t>
      </w:r>
    </w:p>
    <w:p w14:paraId="388C1543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dipendente da altra Amministrazione Statale: ________________________________________;</w:t>
      </w:r>
    </w:p>
    <w:p w14:paraId="711878E3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NON essere dipendente da altra Amministrazione Statale;</w:t>
      </w:r>
    </w:p>
    <w:p w14:paraId="52E29C97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lavoratore autonomo/libero professionista in possesso di partita IVA n° ____________________ e di rilasciare regolare fattura elettronica;</w:t>
      </w:r>
    </w:p>
    <w:p w14:paraId="5A9E3E12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 xml:space="preserve">di operare in regime fiscale ordinario con applicazione di IVA al _____% </w:t>
      </w:r>
      <w:r w:rsidRPr="008473ED">
        <w:rPr>
          <w:rFonts w:ascii="Caladea" w:eastAsia="Caladea" w:hAnsi="Caladea" w:cs="Caladea"/>
          <w:i/>
        </w:rPr>
        <w:t>o altresì</w:t>
      </w:r>
      <w:r w:rsidRPr="008473ED">
        <w:rPr>
          <w:rFonts w:ascii="Caladea" w:eastAsia="Caladea" w:hAnsi="Caladea" w:cs="Caladea"/>
        </w:rPr>
        <w:t xml:space="preserve"> di operare nel regime fiscale di vantaggio (</w:t>
      </w:r>
      <w:r w:rsidRPr="008473ED">
        <w:rPr>
          <w:rFonts w:ascii="Caladea" w:eastAsia="Caladea" w:hAnsi="Caladea" w:cs="Caladea"/>
          <w:i/>
        </w:rPr>
        <w:t>specificare quale</w:t>
      </w:r>
      <w:r w:rsidRPr="008473ED">
        <w:rPr>
          <w:rFonts w:ascii="Caladea" w:eastAsia="Caladea" w:hAnsi="Caladea" w:cs="Caladea"/>
        </w:rPr>
        <w:t>) ____________________________________________________;</w:t>
      </w:r>
    </w:p>
    <w:p w14:paraId="03C023FD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scritto alla cassa di previdenza del competente ordine professionale e di emettere fattura con addebito del ___% a titolo di contributo integrativo;</w:t>
      </w:r>
    </w:p>
    <w:p w14:paraId="7D316684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scritto alla gestione separata dell’INPS (ex Legge 335/95) e di emettere fattura con addebito a titolo di rivalsa del __%;</w:t>
      </w:r>
    </w:p>
    <w:p w14:paraId="6B36CC56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altro ________________________________________________________________________________;</w:t>
      </w:r>
    </w:p>
    <w:p w14:paraId="3049FF25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svolgere una prestazione occasionale soggetta a ritenuta in acconto (20%);</w:t>
      </w:r>
    </w:p>
    <w:p w14:paraId="21CE0AAE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tenuto alla presentazione del documento unico di regolarità contributiva (D.U.R.C.);</w:t>
      </w:r>
    </w:p>
    <w:p w14:paraId="787C7FB0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294" w:line="242" w:lineRule="auto"/>
        <w:ind w:right="19"/>
        <w:jc w:val="both"/>
      </w:pPr>
      <w:r w:rsidRPr="008473ED">
        <w:rPr>
          <w:rFonts w:ascii="Caladea" w:eastAsia="Caladea" w:hAnsi="Caladea" w:cs="Caladea"/>
        </w:rPr>
        <w:t xml:space="preserve">di non essere tenuto alla presentazione del documento unico di regolarità contributiva (D.U.R.C.), in quanto lavoratore autonomo/libero professionista, in regime fiscale dei minimi o ordinario </w:t>
      </w:r>
      <w:r w:rsidRPr="008473ED">
        <w:rPr>
          <w:rFonts w:ascii="Caladea" w:eastAsia="Caladea" w:hAnsi="Caladea" w:cs="Caladea"/>
          <w:i/>
          <w:u w:val="single" w:color="000000"/>
        </w:rPr>
        <w:t>senza dipendenti</w:t>
      </w:r>
      <w:r w:rsidRPr="008473ED">
        <w:rPr>
          <w:rFonts w:ascii="Caladea" w:eastAsia="Caladea" w:hAnsi="Caladea" w:cs="Caladea"/>
          <w:i/>
        </w:rPr>
        <w:t>;</w:t>
      </w:r>
    </w:p>
    <w:p w14:paraId="5B3B71E8" w14:textId="77777777" w:rsidR="00CA019D" w:rsidRPr="004F6390" w:rsidRDefault="00CA019D" w:rsidP="002D4BEB">
      <w:pPr>
        <w:jc w:val="both"/>
        <w:rPr>
          <w:rFonts w:asciiTheme="minorHAnsi" w:hAnsiTheme="minorHAnsi"/>
        </w:rPr>
      </w:pPr>
    </w:p>
    <w:p w14:paraId="128DAB93" w14:textId="77777777" w:rsidR="00CA019D" w:rsidRPr="004F6390" w:rsidRDefault="00CA019D" w:rsidP="002D4BEB">
      <w:pPr>
        <w:jc w:val="both"/>
        <w:rPr>
          <w:rFonts w:asciiTheme="minorHAnsi" w:hAnsiTheme="minorHAnsi"/>
        </w:rPr>
      </w:pPr>
      <w:r w:rsidRPr="004F6390">
        <w:rPr>
          <w:rFonts w:asciiTheme="minorHAnsi" w:hAnsiTheme="minorHAnsi"/>
        </w:rPr>
        <w:t>Allega alla presente istanza:</w:t>
      </w:r>
    </w:p>
    <w:p w14:paraId="5FFBD528" w14:textId="77777777" w:rsidR="00CA019D" w:rsidRPr="004F6390" w:rsidRDefault="00CA019D" w:rsidP="002D4BEB">
      <w:pPr>
        <w:jc w:val="both"/>
        <w:rPr>
          <w:rFonts w:asciiTheme="minorHAnsi" w:hAnsiTheme="minorHAnsi"/>
        </w:rPr>
      </w:pPr>
    </w:p>
    <w:p w14:paraId="48FB8838" w14:textId="480E5067" w:rsidR="00CA019D" w:rsidRPr="004F6390" w:rsidRDefault="00CA019D" w:rsidP="002D4BEB">
      <w:pPr>
        <w:pStyle w:val="Paragrafoelenco"/>
        <w:numPr>
          <w:ilvl w:val="0"/>
          <w:numId w:val="8"/>
        </w:numPr>
        <w:ind w:left="284" w:hanging="284"/>
        <w:jc w:val="both"/>
        <w:rPr>
          <w:rFonts w:asciiTheme="minorHAnsi" w:hAnsiTheme="minorHAnsi"/>
        </w:rPr>
      </w:pPr>
      <w:r w:rsidRPr="004F6390">
        <w:rPr>
          <w:rFonts w:asciiTheme="minorHAnsi" w:hAnsiTheme="minorHAnsi"/>
        </w:rPr>
        <w:t xml:space="preserve">Copia documento d'identità in corso di </w:t>
      </w:r>
      <w:r w:rsidR="00735E2E">
        <w:rPr>
          <w:rFonts w:asciiTheme="minorHAnsi" w:hAnsiTheme="minorHAnsi"/>
        </w:rPr>
        <w:t>validità e copia codice fiscale.</w:t>
      </w:r>
    </w:p>
    <w:p w14:paraId="74A5B637" w14:textId="77777777" w:rsidR="00CA019D" w:rsidRPr="004F6390" w:rsidRDefault="00CA019D" w:rsidP="00CA019D">
      <w:pPr>
        <w:rPr>
          <w:rFonts w:asciiTheme="minorHAnsi" w:hAnsiTheme="minorHAnsi"/>
        </w:rPr>
      </w:pPr>
    </w:p>
    <w:p w14:paraId="144C4F13" w14:textId="77777777" w:rsidR="00CA019D" w:rsidRPr="004F6390" w:rsidRDefault="00CA019D" w:rsidP="00CA019D">
      <w:pPr>
        <w:rPr>
          <w:rFonts w:asciiTheme="minorHAnsi" w:hAnsiTheme="minorHAnsi"/>
        </w:rPr>
      </w:pPr>
    </w:p>
    <w:p w14:paraId="4E823F61" w14:textId="77777777" w:rsidR="0022146B" w:rsidRPr="004F6390" w:rsidRDefault="0022146B" w:rsidP="0022146B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 xml:space="preserve">Data ___/___/___ </w:t>
      </w:r>
    </w:p>
    <w:p w14:paraId="75C63DE8" w14:textId="77777777" w:rsidR="0022146B" w:rsidRPr="004F6390" w:rsidRDefault="0022146B" w:rsidP="0022146B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5141ED09" w14:textId="77777777" w:rsidR="0022146B" w:rsidRPr="004F6390" w:rsidRDefault="0022146B" w:rsidP="0022146B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692F4091" w14:textId="77777777" w:rsidR="0022146B" w:rsidRPr="004F6390" w:rsidRDefault="0022146B" w:rsidP="0022146B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  <w:t>Il/La sottoscritto/a</w:t>
      </w:r>
    </w:p>
    <w:p w14:paraId="54CCF3C2" w14:textId="77777777" w:rsidR="0022146B" w:rsidRPr="004F6390" w:rsidRDefault="0022146B" w:rsidP="0022146B">
      <w:pPr>
        <w:autoSpaceDE w:val="0"/>
        <w:autoSpaceDN w:val="0"/>
        <w:adjustRightInd w:val="0"/>
        <w:spacing w:line="480" w:lineRule="auto"/>
        <w:ind w:left="5664" w:firstLine="708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>firma</w:t>
      </w:r>
    </w:p>
    <w:p w14:paraId="55B047B2" w14:textId="77777777" w:rsidR="0073422A" w:rsidRDefault="0073422A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66BB58EB" w14:textId="77777777" w:rsidR="002B0090" w:rsidRDefault="002B0090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3C4F26BB" w14:textId="77777777" w:rsidR="002B0090" w:rsidRDefault="002B0090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438DBB56" w14:textId="77777777" w:rsidR="002B0090" w:rsidRDefault="002B0090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65AA266D" w14:textId="77777777" w:rsidR="00632395" w:rsidRPr="004F6390" w:rsidRDefault="00632395" w:rsidP="002D4BEB">
      <w:pPr>
        <w:spacing w:line="360" w:lineRule="auto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lastRenderedPageBreak/>
        <w:t xml:space="preserve">Il/la sottoscritto/a___________________________________ nato/a </w:t>
      </w:r>
      <w:proofErr w:type="spellStart"/>
      <w:r w:rsidRPr="004F6390">
        <w:rPr>
          <w:rFonts w:asciiTheme="minorHAnsi" w:hAnsiTheme="minorHAnsi" w:cstheme="minorHAnsi"/>
        </w:rPr>
        <w:t>a</w:t>
      </w:r>
      <w:proofErr w:type="spellEnd"/>
      <w:r w:rsidRPr="004F6390">
        <w:rPr>
          <w:rFonts w:asciiTheme="minorHAnsi" w:hAnsiTheme="minorHAnsi" w:cstheme="minorHAnsi"/>
        </w:rPr>
        <w:t xml:space="preserve"> ______________________________il ______________ residente a _______________________via ______________________________n° ____</w:t>
      </w:r>
      <w:r w:rsidR="0073422A">
        <w:rPr>
          <w:rFonts w:asciiTheme="minorHAnsi" w:hAnsiTheme="minorHAnsi" w:cstheme="minorHAnsi"/>
        </w:rPr>
        <w:t xml:space="preserve"> </w:t>
      </w:r>
    </w:p>
    <w:p w14:paraId="4B911BEF" w14:textId="77777777" w:rsidR="0073422A" w:rsidRDefault="00632395" w:rsidP="0073422A">
      <w:pPr>
        <w:pStyle w:val="Paragrafoelenco"/>
        <w:spacing w:line="360" w:lineRule="auto"/>
        <w:ind w:left="0"/>
        <w:jc w:val="both"/>
        <w:rPr>
          <w:rFonts w:asciiTheme="minorHAnsi" w:hAnsiTheme="minorHAnsi" w:cstheme="minorHAnsi"/>
        </w:rPr>
      </w:pPr>
      <w:proofErr w:type="spellStart"/>
      <w:r w:rsidRPr="004F6390">
        <w:rPr>
          <w:rFonts w:asciiTheme="minorHAnsi" w:hAnsiTheme="minorHAnsi" w:cstheme="minorHAnsi"/>
        </w:rPr>
        <w:t>tel</w:t>
      </w:r>
      <w:proofErr w:type="spellEnd"/>
      <w:r w:rsidRPr="004F6390">
        <w:rPr>
          <w:rFonts w:asciiTheme="minorHAnsi" w:hAnsiTheme="minorHAnsi" w:cstheme="minorHAnsi"/>
        </w:rPr>
        <w:t xml:space="preserve">____________ mail___________________________ </w:t>
      </w:r>
    </w:p>
    <w:p w14:paraId="18E96EBA" w14:textId="77777777" w:rsidR="00632395" w:rsidRPr="004F6390" w:rsidRDefault="00632395" w:rsidP="0073422A">
      <w:pPr>
        <w:pStyle w:val="Paragrafoelenco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codice fiscale _____________________________</w:t>
      </w:r>
    </w:p>
    <w:p w14:paraId="4E499350" w14:textId="77777777" w:rsidR="00632395" w:rsidRPr="004F6390" w:rsidRDefault="00632395" w:rsidP="002D4BEB">
      <w:pPr>
        <w:jc w:val="both"/>
        <w:rPr>
          <w:rFonts w:asciiTheme="minorHAnsi" w:hAnsiTheme="minorHAnsi" w:cstheme="minorHAnsi"/>
        </w:rPr>
      </w:pPr>
    </w:p>
    <w:p w14:paraId="0EFB248D" w14:textId="5C52690C" w:rsidR="00403743" w:rsidRPr="00403743" w:rsidRDefault="001A23CF" w:rsidP="00403743">
      <w:pPr>
        <w:jc w:val="both"/>
        <w:rPr>
          <w:rFonts w:asciiTheme="minorHAnsi" w:hAnsiTheme="minorHAnsi" w:cstheme="minorHAnsi"/>
          <w:color w:val="000000" w:themeColor="text1"/>
        </w:rPr>
      </w:pPr>
      <w:r w:rsidRPr="004F6390">
        <w:rPr>
          <w:rFonts w:asciiTheme="minorHAnsi" w:hAnsiTheme="minorHAnsi" w:cs="Arial"/>
        </w:rPr>
        <w:t>autorizza la raccolta e il trattamento dei dati necess</w:t>
      </w:r>
      <w:r w:rsidR="00F646DD">
        <w:rPr>
          <w:rFonts w:asciiTheme="minorHAnsi" w:hAnsiTheme="minorHAnsi" w:cs="Arial"/>
        </w:rPr>
        <w:t xml:space="preserve">ari per </w:t>
      </w:r>
      <w:r w:rsidR="00F646DD">
        <w:rPr>
          <w:rFonts w:ascii="Calibri" w:hAnsi="Calibri" w:cs="Calibri"/>
          <w:color w:val="000000" w:themeColor="text1"/>
        </w:rPr>
        <w:t xml:space="preserve">l’accesso alle </w:t>
      </w:r>
      <w:r w:rsidR="00735E2E" w:rsidRPr="00E4087A">
        <w:rPr>
          <w:rFonts w:ascii="Calibri" w:hAnsi="Calibri" w:cs="Calibri"/>
          <w:color w:val="000000" w:themeColor="text1"/>
        </w:rPr>
        <w:t>attività di accompagnamento e sorveglianza mensa presso la Scuola Secondar</w:t>
      </w:r>
      <w:r w:rsidR="003B4F6C">
        <w:rPr>
          <w:rFonts w:ascii="Calibri" w:hAnsi="Calibri" w:cs="Calibri"/>
          <w:color w:val="000000" w:themeColor="text1"/>
        </w:rPr>
        <w:t>ia di I grado di Gemona a.s.2023/2024</w:t>
      </w:r>
      <w:r w:rsidR="002F494C">
        <w:rPr>
          <w:rFonts w:ascii="Calibri" w:hAnsi="Calibri" w:cs="Calibri"/>
          <w:color w:val="000000" w:themeColor="text1"/>
        </w:rPr>
        <w:t>.</w:t>
      </w:r>
      <w:r w:rsidR="00735E2E" w:rsidRPr="00E4087A">
        <w:rPr>
          <w:rFonts w:ascii="Calibri" w:hAnsi="Calibri" w:cs="Calibri"/>
          <w:color w:val="000000" w:themeColor="text1"/>
        </w:rPr>
        <w:t xml:space="preserve">  </w:t>
      </w:r>
    </w:p>
    <w:p w14:paraId="1761AE52" w14:textId="53B5DC09" w:rsidR="00E1381E" w:rsidRPr="004F6390" w:rsidRDefault="00E1381E" w:rsidP="002D4BEB">
      <w:pPr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/>
        </w:rPr>
        <w:t xml:space="preserve">Si precisa che la richiesta del consenso al trattamento dei dati è esclusivamente finalizzata ad ottemperare a quanto stabilito a livello comunitario in materia di gestione dei progetti finanziati dal FSE, con particolare riferimento agli Indicatori fisici (persone, sistema, ecc.) e, nel contempo, a garantire procedure conformi alla normativa vigente sulla Privacy, di cui al </w:t>
      </w:r>
      <w:proofErr w:type="spellStart"/>
      <w:proofErr w:type="gramStart"/>
      <w:r w:rsidRPr="004F6390">
        <w:rPr>
          <w:rFonts w:asciiTheme="minorHAnsi" w:hAnsiTheme="minorHAnsi"/>
        </w:rPr>
        <w:t>D.Lgs</w:t>
      </w:r>
      <w:proofErr w:type="gramEnd"/>
      <w:r w:rsidRPr="004F6390">
        <w:rPr>
          <w:rFonts w:asciiTheme="minorHAnsi" w:hAnsiTheme="minorHAnsi"/>
        </w:rPr>
        <w:t>.</w:t>
      </w:r>
      <w:proofErr w:type="spellEnd"/>
      <w:r w:rsidRPr="004F6390">
        <w:rPr>
          <w:rFonts w:asciiTheme="minorHAnsi" w:hAnsiTheme="minorHAnsi"/>
        </w:rPr>
        <w:t xml:space="preserve"> n. 196 del 30/6/03, nonché a quanto previsto in materia dal Garante per la protezione dei dati personali</w:t>
      </w:r>
      <w:r w:rsidR="0073422A">
        <w:rPr>
          <w:rFonts w:asciiTheme="minorHAnsi" w:hAnsiTheme="minorHAnsi"/>
        </w:rPr>
        <w:t>.</w:t>
      </w:r>
    </w:p>
    <w:p w14:paraId="196934C4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741A06C9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 xml:space="preserve">Data ___/___/___ </w:t>
      </w:r>
    </w:p>
    <w:p w14:paraId="25834714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384AA00F" w14:textId="77777777" w:rsidR="001A23CF" w:rsidRPr="004F6390" w:rsidRDefault="001A23CF" w:rsidP="00E1381E">
      <w:pPr>
        <w:widowControl w:val="0"/>
        <w:spacing w:after="120"/>
        <w:jc w:val="both"/>
        <w:rPr>
          <w:rFonts w:asciiTheme="minorHAnsi" w:hAnsiTheme="minorHAnsi" w:cs="Arial"/>
          <w:u w:val="single"/>
        </w:rPr>
      </w:pPr>
      <w:r w:rsidRPr="004F6390">
        <w:rPr>
          <w:rFonts w:asciiTheme="minorHAnsi" w:hAnsiTheme="minorHAnsi" w:cs="Arial"/>
          <w:u w:val="single"/>
        </w:rPr>
        <w:t>Si allega copia/e del/i documento/i di identità in corso di validità.</w:t>
      </w:r>
    </w:p>
    <w:p w14:paraId="21EB3877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57E1FEFA" w14:textId="77777777" w:rsidR="001A23CF" w:rsidRPr="004F6390" w:rsidRDefault="001A23CF" w:rsidP="00E1381E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  <w:t>Il/La sottoscritto/a</w:t>
      </w:r>
    </w:p>
    <w:p w14:paraId="13FF9D2E" w14:textId="77777777" w:rsidR="001A23CF" w:rsidRPr="004F6390" w:rsidRDefault="001A23CF" w:rsidP="00E1381E">
      <w:pPr>
        <w:autoSpaceDE w:val="0"/>
        <w:autoSpaceDN w:val="0"/>
        <w:adjustRightInd w:val="0"/>
        <w:spacing w:line="480" w:lineRule="auto"/>
        <w:ind w:left="5664" w:firstLine="708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>firma</w:t>
      </w:r>
    </w:p>
    <w:p w14:paraId="503DB7D0" w14:textId="77777777" w:rsidR="00FC24AA" w:rsidRPr="004F6390" w:rsidRDefault="00C5777E" w:rsidP="00830D99">
      <w:pPr>
        <w:rPr>
          <w:rFonts w:asciiTheme="minorHAnsi" w:eastAsia="Batang" w:hAnsiTheme="minorHAnsi" w:cstheme="minorHAnsi"/>
        </w:rPr>
      </w:pPr>
      <w:r w:rsidRPr="004F6390">
        <w:rPr>
          <w:rFonts w:asciiTheme="minorHAnsi" w:eastAsia="Batang" w:hAnsiTheme="minorHAnsi" w:cstheme="minorHAnsi"/>
        </w:rPr>
        <w:t xml:space="preserve"> </w:t>
      </w:r>
    </w:p>
    <w:sectPr w:rsidR="00FC24AA" w:rsidRPr="004F6390" w:rsidSect="00F365FA">
      <w:headerReference w:type="default" r:id="rId8"/>
      <w:footerReference w:type="default" r:id="rId9"/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C5C31" w14:textId="77777777" w:rsidR="00FE3456" w:rsidRDefault="00FE3456" w:rsidP="005F5A23">
      <w:r>
        <w:separator/>
      </w:r>
    </w:p>
  </w:endnote>
  <w:endnote w:type="continuationSeparator" w:id="0">
    <w:p w14:paraId="483A351F" w14:textId="77777777" w:rsidR="00FE3456" w:rsidRDefault="00FE3456" w:rsidP="005F5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adea">
    <w:panose1 w:val="02040503050406030204"/>
    <w:charset w:val="00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314292"/>
      <w:docPartObj>
        <w:docPartGallery w:val="Page Numbers (Bottom of Page)"/>
        <w:docPartUnique/>
      </w:docPartObj>
    </w:sdtPr>
    <w:sdtEndPr/>
    <w:sdtContent>
      <w:p w14:paraId="12081D1B" w14:textId="30D9C213" w:rsidR="00CA6971" w:rsidRDefault="004B4319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78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51589E" w14:textId="77777777" w:rsidR="00CA6971" w:rsidRDefault="00CA69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1990D" w14:textId="77777777" w:rsidR="00FE3456" w:rsidRDefault="00FE3456" w:rsidP="005F5A23">
      <w:r>
        <w:separator/>
      </w:r>
    </w:p>
  </w:footnote>
  <w:footnote w:type="continuationSeparator" w:id="0">
    <w:p w14:paraId="0BE57EC7" w14:textId="77777777" w:rsidR="00FE3456" w:rsidRDefault="00FE3456" w:rsidP="005F5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5C0B0" w14:textId="33400504" w:rsidR="00830D99" w:rsidRDefault="00830D99" w:rsidP="00830D9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"/>
      <w:lvlJc w:val="left"/>
      <w:pPr>
        <w:tabs>
          <w:tab w:val="num" w:pos="708"/>
        </w:tabs>
        <w:ind w:left="5580" w:hanging="360"/>
      </w:pPr>
      <w:rPr>
        <w:rFonts w:ascii="Wingdings" w:hAnsi="Wingdings" w:cs="Arial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98B2D09"/>
    <w:multiLevelType w:val="hybridMultilevel"/>
    <w:tmpl w:val="895CF626"/>
    <w:lvl w:ilvl="0" w:tplc="FC5611C8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F58E2"/>
    <w:multiLevelType w:val="hybridMultilevel"/>
    <w:tmpl w:val="252C8A90"/>
    <w:lvl w:ilvl="0" w:tplc="38D25730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86660E">
      <w:start w:val="1"/>
      <w:numFmt w:val="bullet"/>
      <w:lvlText w:val="o"/>
      <w:lvlJc w:val="left"/>
      <w:pPr>
        <w:ind w:left="13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E6FFDC">
      <w:start w:val="1"/>
      <w:numFmt w:val="bullet"/>
      <w:lvlText w:val="▪"/>
      <w:lvlJc w:val="left"/>
      <w:pPr>
        <w:ind w:left="20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60635A">
      <w:start w:val="1"/>
      <w:numFmt w:val="bullet"/>
      <w:lvlText w:val="•"/>
      <w:lvlJc w:val="left"/>
      <w:pPr>
        <w:ind w:left="2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7A7E88">
      <w:start w:val="1"/>
      <w:numFmt w:val="bullet"/>
      <w:lvlText w:val="o"/>
      <w:lvlJc w:val="left"/>
      <w:pPr>
        <w:ind w:left="35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B2EE50">
      <w:start w:val="1"/>
      <w:numFmt w:val="bullet"/>
      <w:lvlText w:val="▪"/>
      <w:lvlJc w:val="left"/>
      <w:pPr>
        <w:ind w:left="4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4E5164">
      <w:start w:val="1"/>
      <w:numFmt w:val="bullet"/>
      <w:lvlText w:val="•"/>
      <w:lvlJc w:val="left"/>
      <w:pPr>
        <w:ind w:left="4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E20A2E">
      <w:start w:val="1"/>
      <w:numFmt w:val="bullet"/>
      <w:lvlText w:val="o"/>
      <w:lvlJc w:val="left"/>
      <w:pPr>
        <w:ind w:left="56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3890E0">
      <w:start w:val="1"/>
      <w:numFmt w:val="bullet"/>
      <w:lvlText w:val="▪"/>
      <w:lvlJc w:val="left"/>
      <w:pPr>
        <w:ind w:left="63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C358CD"/>
    <w:multiLevelType w:val="hybridMultilevel"/>
    <w:tmpl w:val="070483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644DF"/>
    <w:multiLevelType w:val="multilevel"/>
    <w:tmpl w:val="63807F2A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24131E4B"/>
    <w:multiLevelType w:val="hybridMultilevel"/>
    <w:tmpl w:val="A3F4787A"/>
    <w:lvl w:ilvl="0" w:tplc="02DCF550">
      <w:numFmt w:val="bullet"/>
      <w:lvlText w:val=""/>
      <w:lvlJc w:val="left"/>
      <w:pPr>
        <w:ind w:left="644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20070D2"/>
    <w:multiLevelType w:val="hybridMultilevel"/>
    <w:tmpl w:val="3F9496BE"/>
    <w:lvl w:ilvl="0" w:tplc="92DCAA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77753"/>
    <w:multiLevelType w:val="hybridMultilevel"/>
    <w:tmpl w:val="F67A4E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80D79"/>
    <w:multiLevelType w:val="multilevel"/>
    <w:tmpl w:val="0000000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F5E31E0"/>
    <w:multiLevelType w:val="hybridMultilevel"/>
    <w:tmpl w:val="B7E09F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F32BD"/>
    <w:multiLevelType w:val="hybridMultilevel"/>
    <w:tmpl w:val="7AE05618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C656F6"/>
    <w:multiLevelType w:val="hybridMultilevel"/>
    <w:tmpl w:val="C4068FCC"/>
    <w:lvl w:ilvl="0" w:tplc="7740536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4FAE7963"/>
    <w:multiLevelType w:val="hybridMultilevel"/>
    <w:tmpl w:val="EBE8A36A"/>
    <w:lvl w:ilvl="0" w:tplc="45B49ACC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D5429"/>
    <w:multiLevelType w:val="hybridMultilevel"/>
    <w:tmpl w:val="03EE434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91840"/>
    <w:multiLevelType w:val="hybridMultilevel"/>
    <w:tmpl w:val="11F6811A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C1855"/>
    <w:multiLevelType w:val="multilevel"/>
    <w:tmpl w:val="AE708CD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6DF0392"/>
    <w:multiLevelType w:val="hybridMultilevel"/>
    <w:tmpl w:val="A4D056C6"/>
    <w:lvl w:ilvl="0" w:tplc="E35CF08A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9377AE"/>
    <w:multiLevelType w:val="hybridMultilevel"/>
    <w:tmpl w:val="35C647CE"/>
    <w:lvl w:ilvl="0" w:tplc="9C3652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A448CBC2">
      <w:numFmt w:val="bullet"/>
      <w:lvlText w:val="⁪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sz w:val="40"/>
      </w:rPr>
    </w:lvl>
    <w:lvl w:ilvl="2" w:tplc="6E1C9B0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sz w:val="40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BD1F57"/>
    <w:multiLevelType w:val="hybridMultilevel"/>
    <w:tmpl w:val="E7869EDA"/>
    <w:lvl w:ilvl="0" w:tplc="9C3652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A448CBC2">
      <w:numFmt w:val="bullet"/>
      <w:lvlText w:val="⁪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sz w:val="40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190BE0"/>
    <w:multiLevelType w:val="hybridMultilevel"/>
    <w:tmpl w:val="13A04FA4"/>
    <w:lvl w:ilvl="0" w:tplc="9C3652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AF420E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6E1C9B0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sz w:val="40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6432D6"/>
    <w:multiLevelType w:val="hybridMultilevel"/>
    <w:tmpl w:val="CD04B6BC"/>
    <w:lvl w:ilvl="0" w:tplc="D3A2A2C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D772A"/>
    <w:multiLevelType w:val="hybridMultilevel"/>
    <w:tmpl w:val="11C4C9F6"/>
    <w:lvl w:ilvl="0" w:tplc="B9F8CF3E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045CD"/>
    <w:multiLevelType w:val="hybridMultilevel"/>
    <w:tmpl w:val="A6127D5A"/>
    <w:lvl w:ilvl="0" w:tplc="D80609AE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5D7DC3"/>
    <w:multiLevelType w:val="multilevel"/>
    <w:tmpl w:val="0666E11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6" w15:restartNumberingAfterBreak="0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A10FE"/>
    <w:multiLevelType w:val="hybridMultilevel"/>
    <w:tmpl w:val="1F2C1BB6"/>
    <w:lvl w:ilvl="0" w:tplc="4DDD1B5C">
      <w:numFmt w:val="bullet"/>
      <w:lvlText w:val="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790F9B"/>
    <w:multiLevelType w:val="hybridMultilevel"/>
    <w:tmpl w:val="482633E8"/>
    <w:lvl w:ilvl="0" w:tplc="75FCD574">
      <w:start w:val="1"/>
      <w:numFmt w:val="lowerLetter"/>
      <w:lvlText w:val="%1)"/>
      <w:lvlJc w:val="left"/>
      <w:pPr>
        <w:ind w:left="43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9" w15:restartNumberingAfterBreak="0">
    <w:nsid w:val="7F03702B"/>
    <w:multiLevelType w:val="hybridMultilevel"/>
    <w:tmpl w:val="FC6443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232C49"/>
    <w:multiLevelType w:val="hybridMultilevel"/>
    <w:tmpl w:val="B058D122"/>
    <w:lvl w:ilvl="0" w:tplc="C52CBFDC">
      <w:start w:val="1"/>
      <w:numFmt w:val="bullet"/>
      <w:lvlText w:val="o"/>
      <w:lvlJc w:val="left"/>
      <w:pPr>
        <w:tabs>
          <w:tab w:val="num" w:pos="360"/>
        </w:tabs>
        <w:ind w:left="340" w:hanging="34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9"/>
  </w:num>
  <w:num w:numId="5">
    <w:abstractNumId w:val="17"/>
  </w:num>
  <w:num w:numId="6">
    <w:abstractNumId w:val="5"/>
  </w:num>
  <w:num w:numId="7">
    <w:abstractNumId w:val="25"/>
  </w:num>
  <w:num w:numId="8">
    <w:abstractNumId w:val="29"/>
  </w:num>
  <w:num w:numId="9">
    <w:abstractNumId w:val="28"/>
  </w:num>
  <w:num w:numId="10">
    <w:abstractNumId w:val="27"/>
  </w:num>
  <w:num w:numId="11">
    <w:abstractNumId w:val="21"/>
  </w:num>
  <w:num w:numId="12">
    <w:abstractNumId w:val="20"/>
  </w:num>
  <w:num w:numId="13">
    <w:abstractNumId w:val="19"/>
  </w:num>
  <w:num w:numId="14">
    <w:abstractNumId w:val="13"/>
  </w:num>
  <w:num w:numId="15">
    <w:abstractNumId w:val="8"/>
  </w:num>
  <w:num w:numId="16">
    <w:abstractNumId w:val="10"/>
  </w:num>
  <w:num w:numId="17">
    <w:abstractNumId w:val="24"/>
  </w:num>
  <w:num w:numId="18">
    <w:abstractNumId w:val="4"/>
  </w:num>
  <w:num w:numId="19">
    <w:abstractNumId w:val="23"/>
  </w:num>
  <w:num w:numId="20">
    <w:abstractNumId w:val="6"/>
  </w:num>
  <w:num w:numId="21">
    <w:abstractNumId w:val="2"/>
  </w:num>
  <w:num w:numId="22">
    <w:abstractNumId w:val="22"/>
  </w:num>
  <w:num w:numId="23">
    <w:abstractNumId w:val="18"/>
  </w:num>
  <w:num w:numId="24">
    <w:abstractNumId w:val="18"/>
  </w:num>
  <w:num w:numId="25">
    <w:abstractNumId w:val="14"/>
  </w:num>
  <w:num w:numId="26">
    <w:abstractNumId w:val="18"/>
  </w:num>
  <w:num w:numId="27">
    <w:abstractNumId w:val="30"/>
  </w:num>
  <w:num w:numId="28">
    <w:abstractNumId w:val="3"/>
  </w:num>
  <w:num w:numId="29">
    <w:abstractNumId w:val="12"/>
  </w:num>
  <w:num w:numId="30">
    <w:abstractNumId w:val="26"/>
  </w:num>
  <w:num w:numId="31">
    <w:abstractNumId w:val="15"/>
  </w:num>
  <w:num w:numId="32">
    <w:abstractNumId w:val="16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786"/>
    <w:rsid w:val="00031441"/>
    <w:rsid w:val="00045A51"/>
    <w:rsid w:val="00051A64"/>
    <w:rsid w:val="00051BE5"/>
    <w:rsid w:val="00051F42"/>
    <w:rsid w:val="000526C7"/>
    <w:rsid w:val="000545CA"/>
    <w:rsid w:val="00074FCD"/>
    <w:rsid w:val="00083509"/>
    <w:rsid w:val="00092CD4"/>
    <w:rsid w:val="000A0007"/>
    <w:rsid w:val="000A1D46"/>
    <w:rsid w:val="000B382E"/>
    <w:rsid w:val="000B3B25"/>
    <w:rsid w:val="000B5F3E"/>
    <w:rsid w:val="000B7F31"/>
    <w:rsid w:val="000C6B56"/>
    <w:rsid w:val="000D6562"/>
    <w:rsid w:val="000F1A92"/>
    <w:rsid w:val="000F2B2D"/>
    <w:rsid w:val="000F61CE"/>
    <w:rsid w:val="001061A2"/>
    <w:rsid w:val="00111384"/>
    <w:rsid w:val="001134D8"/>
    <w:rsid w:val="001218D2"/>
    <w:rsid w:val="0012442A"/>
    <w:rsid w:val="00130275"/>
    <w:rsid w:val="00135156"/>
    <w:rsid w:val="00141E5B"/>
    <w:rsid w:val="00143EE6"/>
    <w:rsid w:val="0015190A"/>
    <w:rsid w:val="00152E5D"/>
    <w:rsid w:val="00155E19"/>
    <w:rsid w:val="00166A88"/>
    <w:rsid w:val="00171DB6"/>
    <w:rsid w:val="00174748"/>
    <w:rsid w:val="001807F5"/>
    <w:rsid w:val="00183FCE"/>
    <w:rsid w:val="001875D6"/>
    <w:rsid w:val="00191A6A"/>
    <w:rsid w:val="001A23CF"/>
    <w:rsid w:val="001A5C76"/>
    <w:rsid w:val="001A5E52"/>
    <w:rsid w:val="001A7AC0"/>
    <w:rsid w:val="001B6FDD"/>
    <w:rsid w:val="001D4BCB"/>
    <w:rsid w:val="001D5744"/>
    <w:rsid w:val="001D6630"/>
    <w:rsid w:val="001E714B"/>
    <w:rsid w:val="00204FB5"/>
    <w:rsid w:val="00216B78"/>
    <w:rsid w:val="0022146B"/>
    <w:rsid w:val="002371F8"/>
    <w:rsid w:val="00243CF5"/>
    <w:rsid w:val="00253D6C"/>
    <w:rsid w:val="00264350"/>
    <w:rsid w:val="002678A6"/>
    <w:rsid w:val="00274742"/>
    <w:rsid w:val="00281E34"/>
    <w:rsid w:val="00286E75"/>
    <w:rsid w:val="0029198D"/>
    <w:rsid w:val="002A236B"/>
    <w:rsid w:val="002B0090"/>
    <w:rsid w:val="002B6779"/>
    <w:rsid w:val="002B6F30"/>
    <w:rsid w:val="002D4BEB"/>
    <w:rsid w:val="002D78E0"/>
    <w:rsid w:val="002F494C"/>
    <w:rsid w:val="003003E5"/>
    <w:rsid w:val="00305F78"/>
    <w:rsid w:val="00320855"/>
    <w:rsid w:val="00337DA7"/>
    <w:rsid w:val="00346ED4"/>
    <w:rsid w:val="0035291D"/>
    <w:rsid w:val="00353FBD"/>
    <w:rsid w:val="00370FA9"/>
    <w:rsid w:val="003772F9"/>
    <w:rsid w:val="00383D25"/>
    <w:rsid w:val="00386C4C"/>
    <w:rsid w:val="00390CE4"/>
    <w:rsid w:val="0039786C"/>
    <w:rsid w:val="003A1CAD"/>
    <w:rsid w:val="003B4F6C"/>
    <w:rsid w:val="003C6855"/>
    <w:rsid w:val="003D2891"/>
    <w:rsid w:val="003D69A7"/>
    <w:rsid w:val="003E0ADA"/>
    <w:rsid w:val="003E6CA9"/>
    <w:rsid w:val="003F4A53"/>
    <w:rsid w:val="004014F6"/>
    <w:rsid w:val="00403743"/>
    <w:rsid w:val="00420702"/>
    <w:rsid w:val="00431D28"/>
    <w:rsid w:val="004333D5"/>
    <w:rsid w:val="00433D0C"/>
    <w:rsid w:val="004350B9"/>
    <w:rsid w:val="00446B1A"/>
    <w:rsid w:val="004474C5"/>
    <w:rsid w:val="00454AD0"/>
    <w:rsid w:val="00472E4C"/>
    <w:rsid w:val="00473E4B"/>
    <w:rsid w:val="00482523"/>
    <w:rsid w:val="004852DF"/>
    <w:rsid w:val="00485C3D"/>
    <w:rsid w:val="00492D47"/>
    <w:rsid w:val="00492E4E"/>
    <w:rsid w:val="004932D9"/>
    <w:rsid w:val="004B34B4"/>
    <w:rsid w:val="004B4319"/>
    <w:rsid w:val="004C4CA9"/>
    <w:rsid w:val="004D5A64"/>
    <w:rsid w:val="004E45AE"/>
    <w:rsid w:val="004E72CA"/>
    <w:rsid w:val="004F6390"/>
    <w:rsid w:val="00502345"/>
    <w:rsid w:val="00520361"/>
    <w:rsid w:val="00522D7E"/>
    <w:rsid w:val="00523DCF"/>
    <w:rsid w:val="00526B02"/>
    <w:rsid w:val="00534938"/>
    <w:rsid w:val="00542200"/>
    <w:rsid w:val="00547516"/>
    <w:rsid w:val="0056296C"/>
    <w:rsid w:val="005672F8"/>
    <w:rsid w:val="00575747"/>
    <w:rsid w:val="00580091"/>
    <w:rsid w:val="00580DE5"/>
    <w:rsid w:val="00593A37"/>
    <w:rsid w:val="00597D7F"/>
    <w:rsid w:val="005C0E53"/>
    <w:rsid w:val="005D2625"/>
    <w:rsid w:val="005E049E"/>
    <w:rsid w:val="005F264D"/>
    <w:rsid w:val="005F5634"/>
    <w:rsid w:val="005F5A23"/>
    <w:rsid w:val="00607CB3"/>
    <w:rsid w:val="00614A6A"/>
    <w:rsid w:val="006166C6"/>
    <w:rsid w:val="00632395"/>
    <w:rsid w:val="00633CC6"/>
    <w:rsid w:val="00636476"/>
    <w:rsid w:val="00666734"/>
    <w:rsid w:val="00673428"/>
    <w:rsid w:val="00674DA1"/>
    <w:rsid w:val="006922E6"/>
    <w:rsid w:val="00696F84"/>
    <w:rsid w:val="006A2C04"/>
    <w:rsid w:val="006B3E03"/>
    <w:rsid w:val="006B50AC"/>
    <w:rsid w:val="006C2151"/>
    <w:rsid w:val="006D278C"/>
    <w:rsid w:val="006D4CC0"/>
    <w:rsid w:val="006E19BF"/>
    <w:rsid w:val="006E1DFB"/>
    <w:rsid w:val="006E36A4"/>
    <w:rsid w:val="006E7125"/>
    <w:rsid w:val="006F3786"/>
    <w:rsid w:val="0070410B"/>
    <w:rsid w:val="00715AED"/>
    <w:rsid w:val="00721852"/>
    <w:rsid w:val="0073422A"/>
    <w:rsid w:val="00735E2E"/>
    <w:rsid w:val="00736763"/>
    <w:rsid w:val="00787BF1"/>
    <w:rsid w:val="00790C05"/>
    <w:rsid w:val="007952E9"/>
    <w:rsid w:val="007A7669"/>
    <w:rsid w:val="007B3857"/>
    <w:rsid w:val="007B4BEC"/>
    <w:rsid w:val="007B70FB"/>
    <w:rsid w:val="007C4EA3"/>
    <w:rsid w:val="007D19A3"/>
    <w:rsid w:val="007D2561"/>
    <w:rsid w:val="007E39FC"/>
    <w:rsid w:val="007F19A5"/>
    <w:rsid w:val="007F4F40"/>
    <w:rsid w:val="008055E5"/>
    <w:rsid w:val="00824B9B"/>
    <w:rsid w:val="00830D99"/>
    <w:rsid w:val="00832DFE"/>
    <w:rsid w:val="00836C08"/>
    <w:rsid w:val="0084669B"/>
    <w:rsid w:val="00850467"/>
    <w:rsid w:val="00852B8B"/>
    <w:rsid w:val="00855097"/>
    <w:rsid w:val="00856ECD"/>
    <w:rsid w:val="008635C3"/>
    <w:rsid w:val="0089285B"/>
    <w:rsid w:val="008B73E3"/>
    <w:rsid w:val="00913052"/>
    <w:rsid w:val="00917CA4"/>
    <w:rsid w:val="00927181"/>
    <w:rsid w:val="009277BB"/>
    <w:rsid w:val="00932590"/>
    <w:rsid w:val="00944204"/>
    <w:rsid w:val="009516A3"/>
    <w:rsid w:val="00954846"/>
    <w:rsid w:val="00957678"/>
    <w:rsid w:val="009609B3"/>
    <w:rsid w:val="0097040B"/>
    <w:rsid w:val="009817AF"/>
    <w:rsid w:val="0098497E"/>
    <w:rsid w:val="00987ECA"/>
    <w:rsid w:val="00993B11"/>
    <w:rsid w:val="009A0F77"/>
    <w:rsid w:val="009A5DC7"/>
    <w:rsid w:val="009C51E6"/>
    <w:rsid w:val="009C547F"/>
    <w:rsid w:val="009D01A6"/>
    <w:rsid w:val="009E098F"/>
    <w:rsid w:val="009E2D33"/>
    <w:rsid w:val="009E3E31"/>
    <w:rsid w:val="009E525B"/>
    <w:rsid w:val="009F2338"/>
    <w:rsid w:val="00A0636C"/>
    <w:rsid w:val="00A12319"/>
    <w:rsid w:val="00A12D0D"/>
    <w:rsid w:val="00A24465"/>
    <w:rsid w:val="00A332F4"/>
    <w:rsid w:val="00A650ED"/>
    <w:rsid w:val="00A70B09"/>
    <w:rsid w:val="00A7703E"/>
    <w:rsid w:val="00A80630"/>
    <w:rsid w:val="00A8242B"/>
    <w:rsid w:val="00A95076"/>
    <w:rsid w:val="00A953F2"/>
    <w:rsid w:val="00AB184E"/>
    <w:rsid w:val="00AB1886"/>
    <w:rsid w:val="00AB4E9F"/>
    <w:rsid w:val="00AC5AE8"/>
    <w:rsid w:val="00AD24A9"/>
    <w:rsid w:val="00AE1D20"/>
    <w:rsid w:val="00AE57CC"/>
    <w:rsid w:val="00AE5D9D"/>
    <w:rsid w:val="00AF58A3"/>
    <w:rsid w:val="00B04809"/>
    <w:rsid w:val="00B05E0E"/>
    <w:rsid w:val="00B34EC5"/>
    <w:rsid w:val="00B36306"/>
    <w:rsid w:val="00B37564"/>
    <w:rsid w:val="00B37C57"/>
    <w:rsid w:val="00B4315C"/>
    <w:rsid w:val="00B61085"/>
    <w:rsid w:val="00B62D68"/>
    <w:rsid w:val="00B64314"/>
    <w:rsid w:val="00B64F1E"/>
    <w:rsid w:val="00B6684D"/>
    <w:rsid w:val="00B7014F"/>
    <w:rsid w:val="00B75412"/>
    <w:rsid w:val="00B83B1B"/>
    <w:rsid w:val="00B943D9"/>
    <w:rsid w:val="00B977EB"/>
    <w:rsid w:val="00BC7A53"/>
    <w:rsid w:val="00BD2B25"/>
    <w:rsid w:val="00BF2912"/>
    <w:rsid w:val="00C03DC3"/>
    <w:rsid w:val="00C04221"/>
    <w:rsid w:val="00C068D8"/>
    <w:rsid w:val="00C116D3"/>
    <w:rsid w:val="00C12697"/>
    <w:rsid w:val="00C31C28"/>
    <w:rsid w:val="00C51056"/>
    <w:rsid w:val="00C56B08"/>
    <w:rsid w:val="00C5777E"/>
    <w:rsid w:val="00C6026A"/>
    <w:rsid w:val="00C619AF"/>
    <w:rsid w:val="00C64D9E"/>
    <w:rsid w:val="00C70040"/>
    <w:rsid w:val="00C73570"/>
    <w:rsid w:val="00C76082"/>
    <w:rsid w:val="00C8022B"/>
    <w:rsid w:val="00C80C78"/>
    <w:rsid w:val="00C86DDE"/>
    <w:rsid w:val="00C93822"/>
    <w:rsid w:val="00C93F79"/>
    <w:rsid w:val="00C959B0"/>
    <w:rsid w:val="00C97992"/>
    <w:rsid w:val="00CA019D"/>
    <w:rsid w:val="00CA6971"/>
    <w:rsid w:val="00CB55AE"/>
    <w:rsid w:val="00CC7A63"/>
    <w:rsid w:val="00CE7C9E"/>
    <w:rsid w:val="00CF3B60"/>
    <w:rsid w:val="00CF676E"/>
    <w:rsid w:val="00CF75EB"/>
    <w:rsid w:val="00D02D38"/>
    <w:rsid w:val="00D046D1"/>
    <w:rsid w:val="00D063C7"/>
    <w:rsid w:val="00D1295F"/>
    <w:rsid w:val="00D16705"/>
    <w:rsid w:val="00D30414"/>
    <w:rsid w:val="00D32D01"/>
    <w:rsid w:val="00D34AA6"/>
    <w:rsid w:val="00D608D6"/>
    <w:rsid w:val="00D61520"/>
    <w:rsid w:val="00D61BDA"/>
    <w:rsid w:val="00D73725"/>
    <w:rsid w:val="00D7482C"/>
    <w:rsid w:val="00D75012"/>
    <w:rsid w:val="00D84A1F"/>
    <w:rsid w:val="00D94765"/>
    <w:rsid w:val="00D97930"/>
    <w:rsid w:val="00DC0E6C"/>
    <w:rsid w:val="00DD342B"/>
    <w:rsid w:val="00DD7819"/>
    <w:rsid w:val="00DE0090"/>
    <w:rsid w:val="00DF01A4"/>
    <w:rsid w:val="00DF25F4"/>
    <w:rsid w:val="00E1381E"/>
    <w:rsid w:val="00E2349E"/>
    <w:rsid w:val="00E36AC6"/>
    <w:rsid w:val="00E4087A"/>
    <w:rsid w:val="00E42907"/>
    <w:rsid w:val="00E447C3"/>
    <w:rsid w:val="00E47BB1"/>
    <w:rsid w:val="00E63A89"/>
    <w:rsid w:val="00E7285B"/>
    <w:rsid w:val="00E73F64"/>
    <w:rsid w:val="00E80650"/>
    <w:rsid w:val="00E90698"/>
    <w:rsid w:val="00E96AF4"/>
    <w:rsid w:val="00EA1239"/>
    <w:rsid w:val="00EC426C"/>
    <w:rsid w:val="00ED392E"/>
    <w:rsid w:val="00F06AB4"/>
    <w:rsid w:val="00F072BC"/>
    <w:rsid w:val="00F10E1A"/>
    <w:rsid w:val="00F14330"/>
    <w:rsid w:val="00F14A4C"/>
    <w:rsid w:val="00F14B21"/>
    <w:rsid w:val="00F20BB6"/>
    <w:rsid w:val="00F217F3"/>
    <w:rsid w:val="00F2692D"/>
    <w:rsid w:val="00F31DFD"/>
    <w:rsid w:val="00F365FA"/>
    <w:rsid w:val="00F5119D"/>
    <w:rsid w:val="00F6107D"/>
    <w:rsid w:val="00F646DD"/>
    <w:rsid w:val="00F66230"/>
    <w:rsid w:val="00F76264"/>
    <w:rsid w:val="00F8139A"/>
    <w:rsid w:val="00F9012F"/>
    <w:rsid w:val="00F936DA"/>
    <w:rsid w:val="00F97873"/>
    <w:rsid w:val="00FB3521"/>
    <w:rsid w:val="00FB577B"/>
    <w:rsid w:val="00FB57BC"/>
    <w:rsid w:val="00FC24AA"/>
    <w:rsid w:val="00FD4D2D"/>
    <w:rsid w:val="00FD6BAE"/>
    <w:rsid w:val="00FD7C99"/>
    <w:rsid w:val="00FE3456"/>
    <w:rsid w:val="00FF1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E8EB"/>
  <w15:docId w15:val="{8E7965BD-C024-486B-9CA7-8BCAB6E6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63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E63A89"/>
    <w:pPr>
      <w:keepNext/>
      <w:numPr>
        <w:numId w:val="1"/>
      </w:numPr>
      <w:jc w:val="both"/>
      <w:outlineLvl w:val="0"/>
    </w:pPr>
    <w:rPr>
      <w:b/>
      <w:sz w:val="22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63A89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Paragrafoelenco">
    <w:name w:val="List Paragraph"/>
    <w:basedOn w:val="Normale"/>
    <w:uiPriority w:val="34"/>
    <w:qFormat/>
    <w:rsid w:val="00721852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rsid w:val="005F5A23"/>
    <w:pPr>
      <w:suppressAutoHyphens w:val="0"/>
      <w:ind w:left="113"/>
      <w:jc w:val="both"/>
    </w:pPr>
    <w:rPr>
      <w:rFonts w:ascii="Palatino" w:hAnsi="Palatino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5F5A23"/>
    <w:rPr>
      <w:rFonts w:ascii="Palatino" w:eastAsia="Times New Roman" w:hAnsi="Palatino" w:cs="Times New Roman"/>
      <w:sz w:val="20"/>
      <w:szCs w:val="20"/>
      <w:lang w:eastAsia="it-IT"/>
    </w:rPr>
  </w:style>
  <w:style w:type="paragraph" w:customStyle="1" w:styleId="Corpotesto1">
    <w:name w:val="Corpo testo1"/>
    <w:uiPriority w:val="99"/>
    <w:rsid w:val="005F5A23"/>
    <w:pPr>
      <w:spacing w:after="0" w:line="240" w:lineRule="auto"/>
      <w:ind w:firstLine="480"/>
    </w:pPr>
    <w:rPr>
      <w:rFonts w:ascii="Palatino" w:eastAsia="Times New Roman" w:hAnsi="Palatino" w:cs="Times New Roman"/>
      <w:color w:val="000000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5F5A23"/>
    <w:pPr>
      <w:tabs>
        <w:tab w:val="center" w:pos="4819"/>
        <w:tab w:val="right" w:pos="9638"/>
      </w:tabs>
      <w:suppressAutoHyphens w:val="0"/>
    </w:pPr>
    <w:rPr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5A2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F5A23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F5A2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5F5A23"/>
    <w:rPr>
      <w:rFonts w:cs="Times New Roman"/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F269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F2692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D32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semiHidden/>
    <w:rsid w:val="0035291D"/>
    <w:pPr>
      <w:suppressAutoHyphens w:val="0"/>
      <w:spacing w:before="100" w:beforeAutospacing="1" w:after="100" w:afterAutospacing="1"/>
    </w:pPr>
    <w:rPr>
      <w:color w:val="000000"/>
      <w:lang w:eastAsia="it-IT"/>
    </w:rPr>
  </w:style>
  <w:style w:type="paragraph" w:customStyle="1" w:styleId="p18">
    <w:name w:val="p18"/>
    <w:basedOn w:val="Normale"/>
    <w:uiPriority w:val="99"/>
    <w:rsid w:val="006A2C04"/>
    <w:pPr>
      <w:widowControl w:val="0"/>
      <w:suppressAutoHyphens w:val="0"/>
      <w:autoSpaceDE w:val="0"/>
      <w:autoSpaceDN w:val="0"/>
      <w:adjustRightInd w:val="0"/>
    </w:pPr>
    <w:rPr>
      <w:sz w:val="20"/>
      <w:szCs w:val="20"/>
      <w:lang w:val="en-US" w:eastAsia="it-IT"/>
    </w:rPr>
  </w:style>
  <w:style w:type="table" w:customStyle="1" w:styleId="TableGrid">
    <w:name w:val="TableGrid"/>
    <w:rsid w:val="00C116D3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C116D3"/>
    <w:pPr>
      <w:spacing w:after="0" w:line="240" w:lineRule="auto"/>
      <w:ind w:left="10" w:right="281" w:hanging="10"/>
      <w:jc w:val="both"/>
    </w:pPr>
    <w:rPr>
      <w:rFonts w:ascii="Verdana" w:eastAsia="Verdana" w:hAnsi="Verdana" w:cs="Verdana"/>
      <w:color w:val="000000"/>
      <w:lang w:eastAsia="it-IT"/>
    </w:rPr>
  </w:style>
  <w:style w:type="character" w:styleId="Enfasicorsivo">
    <w:name w:val="Emphasis"/>
    <w:basedOn w:val="Carpredefinitoparagrafo"/>
    <w:uiPriority w:val="20"/>
    <w:qFormat/>
    <w:rsid w:val="00CB55AE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69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6971"/>
    <w:rPr>
      <w:rFonts w:ascii="Tahoma" w:eastAsia="Times New Roman" w:hAnsi="Tahoma" w:cs="Tahoma"/>
      <w:sz w:val="16"/>
      <w:szCs w:val="16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CA69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697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4110F-0B40-49F6-A866-5C25CCC9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attica</dc:creator>
  <cp:lastModifiedBy>Beatrice Vecchio</cp:lastModifiedBy>
  <cp:revision>18</cp:revision>
  <cp:lastPrinted>2022-09-20T06:34:00Z</cp:lastPrinted>
  <dcterms:created xsi:type="dcterms:W3CDTF">2021-01-19T07:33:00Z</dcterms:created>
  <dcterms:modified xsi:type="dcterms:W3CDTF">2023-09-11T09:54:00Z</dcterms:modified>
</cp:coreProperties>
</file>